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F51D" w14:textId="572399A9" w:rsidR="00AA7B06" w:rsidRPr="004A3A41" w:rsidRDefault="005A46E3" w:rsidP="00AA7B06">
      <w:pPr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807507" wp14:editId="5E25470D">
                <wp:simplePos x="0" y="0"/>
                <wp:positionH relativeFrom="column">
                  <wp:posOffset>-387350</wp:posOffset>
                </wp:positionH>
                <wp:positionV relativeFrom="paragraph">
                  <wp:posOffset>-626745</wp:posOffset>
                </wp:positionV>
                <wp:extent cx="3479165" cy="390525"/>
                <wp:effectExtent l="635" t="0" r="0" b="3175"/>
                <wp:wrapNone/>
                <wp:docPr id="127112937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EA14" w14:textId="1590FADC" w:rsidR="00504533" w:rsidRPr="00504533" w:rsidRDefault="00504533" w:rsidP="0050453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proofErr w:type="gramStart"/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r w:rsidR="001172D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</w:t>
                            </w:r>
                            <w:r w:rsid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31" o:spid="_x0000_s1026" style="position:absolute;left:0;text-align:left;margin-left:-30.5pt;margin-top:-49.35pt;width:273.9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" filled="f" stroked="f" strokecolor="black [3213]">
                <v:textbox>
                  <w:txbxContent>
                    <w:p w14:paraId="1934EA14" w14:textId="1590FADC" w:rsidR="00504533" w:rsidRPr="00504533" w:rsidRDefault="00504533" w:rsidP="00504533">
                      <w:pPr>
                        <w:jc w:val="right"/>
                        <w:rPr>
                          <w:lang w:bidi="ar-DZ"/>
                        </w:rPr>
                      </w:pPr>
                      <w:proofErr w:type="gramStart"/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ريخ</w:t>
                      </w:r>
                      <w:r w:rsidR="001172D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</w:t>
                      </w:r>
                      <w:r w:rsid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74096E" wp14:editId="0968C376">
                <wp:simplePos x="0" y="0"/>
                <wp:positionH relativeFrom="column">
                  <wp:posOffset>-207010</wp:posOffset>
                </wp:positionH>
                <wp:positionV relativeFrom="paragraph">
                  <wp:posOffset>-194945</wp:posOffset>
                </wp:positionV>
                <wp:extent cx="6905625" cy="9286875"/>
                <wp:effectExtent l="19050" t="9525" r="9525" b="9525"/>
                <wp:wrapNone/>
                <wp:docPr id="202462651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286875"/>
                          <a:chOff x="525" y="1110"/>
                          <a:chExt cx="10875" cy="14625"/>
                        </a:xfrm>
                      </wpg:grpSpPr>
                      <wpg:grpSp>
                        <wpg:cNvPr id="871504750" name="Group 134"/>
                        <wpg:cNvGrpSpPr>
                          <a:grpSpLocks/>
                        </wpg:cNvGrpSpPr>
                        <wpg:grpSpPr bwMode="auto">
                          <a:xfrm>
                            <a:off x="525" y="1110"/>
                            <a:ext cx="10875" cy="14625"/>
                            <a:chOff x="525" y="1110"/>
                            <a:chExt cx="10875" cy="14625"/>
                          </a:xfrm>
                        </wpg:grpSpPr>
                        <wps:wsp>
                          <wps:cNvPr id="1697772338" name="AutoShap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" y="3773"/>
                              <a:ext cx="108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372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33972822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25" y="1110"/>
                              <a:ext cx="10875" cy="14625"/>
                              <a:chOff x="525" y="1110"/>
                              <a:chExt cx="10875" cy="14625"/>
                            </a:xfrm>
                          </wpg:grpSpPr>
                          <wps:wsp>
                            <wps:cNvPr id="1994131715" name="AutoShape 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5" y="3212"/>
                                <a:ext cx="10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25156724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1110"/>
                                <a:ext cx="10860" cy="14625"/>
                                <a:chOff x="540" y="1110"/>
                                <a:chExt cx="10860" cy="14625"/>
                              </a:xfrm>
                            </wpg:grpSpPr>
                            <wps:wsp>
                              <wps:cNvPr id="56150263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1110"/>
                                  <a:ext cx="10860" cy="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4623151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" y="4372"/>
                                  <a:ext cx="108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39217172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" y="789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2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03282" id="Group 135" o:spid="_x0000_s1026" style="position:absolute;margin-left:-16.3pt;margin-top:-15.35pt;width:543.75pt;height:731.25pt;z-index:251706368" coordorigin="525,1110" coordsize="10875,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">
                <v:group id="Group 134" o:spid="_x0000_s1027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" o:spid="_x0000_s1028" type="#_x0000_t32" style="position:absolute;left:540;top:3773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" strokecolor="#03726b" strokeweight="1.5pt"/>
                  <v:group id="Group 133" o:spid="_x0000_s1029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">
                    <v:shape id="AutoShape 54" o:spid="_x0000_s1030" type="#_x0000_t32" style="position:absolute;left:525;top:321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" strokecolor="#03726b" strokeweight="1.5pt"/>
                    <v:group id="Group 132" o:spid="_x0000_s1031" style="position:absolute;left:540;top:1110;width:10860;height:14625" coordorigin="540,1110" coordsize="10860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">
                      <v:rect id="Rectangle 52" o:spid="_x0000_s1032" style="position:absolute;left:540;top:1110;width:10860;height:1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" filled="f" strokecolor="#03726b" strokeweight="1.5pt"/>
                      <v:shape id="AutoShape 55" o:spid="_x0000_s1033" type="#_x0000_t32" style="position:absolute;left:540;top:437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" strokecolor="#03726b" strokeweight="1.5pt"/>
                    </v:group>
                  </v:group>
                </v:group>
                <v:shape id="AutoShape 59" o:spid="_x0000_s1034" type="#_x0000_t32" style="position:absolute;left:525;top:7895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" strokecolor="#03726b" strokeweight="1.5pt"/>
              </v:group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807507" wp14:editId="074E2A4E">
                <wp:simplePos x="0" y="0"/>
                <wp:positionH relativeFrom="column">
                  <wp:posOffset>3557270</wp:posOffset>
                </wp:positionH>
                <wp:positionV relativeFrom="paragraph">
                  <wp:posOffset>-633095</wp:posOffset>
                </wp:positionV>
                <wp:extent cx="3160395" cy="390525"/>
                <wp:effectExtent l="1905" t="0" r="0" b="0"/>
                <wp:wrapNone/>
                <wp:docPr id="177658347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B1DC" w14:textId="2A978D29" w:rsidR="00504533" w:rsidRPr="00504533" w:rsidRDefault="00504533" w:rsidP="0050453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</w:t>
                            </w:r>
                            <w:r w:rsid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30" o:spid="_x0000_s1027" style="position:absolute;left:0;text-align:left;margin-left:280.1pt;margin-top:-49.85pt;width:248.8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" filled="f" stroked="f" strokecolor="black [3213]">
                <v:textbox>
                  <w:txbxContent>
                    <w:p w14:paraId="2224B1DC" w14:textId="2A978D29" w:rsidR="00504533" w:rsidRPr="00504533" w:rsidRDefault="00504533" w:rsidP="00504533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سم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</w:t>
                      </w:r>
                      <w:r w:rsid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A7B06" w:rsidRPr="004A3A41">
        <w:rPr>
          <w:rFonts w:ascii="XB Shafigh" w:hAnsi="XB Shafigh" w:cs="XB Shafigh"/>
          <w:sz w:val="28"/>
          <w:szCs w:val="28"/>
          <w:rtl/>
          <w:lang w:bidi="ar-DZ"/>
        </w:rPr>
        <w:t>الجمهورية الجزائرية الديمقراطية الشعبية</w:t>
      </w:r>
    </w:p>
    <w:p w14:paraId="1ED44728" w14:textId="02D094B7" w:rsidR="00AA7B06" w:rsidRPr="004A3A41" w:rsidRDefault="00AA7B06" w:rsidP="00AA7B06">
      <w:pPr>
        <w:bidi/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 xml:space="preserve">وزارة التربية الوطنية </w:t>
      </w:r>
    </w:p>
    <w:p w14:paraId="50BA9967" w14:textId="61182249" w:rsidR="00AA7B06" w:rsidRPr="00A77F6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ديرية التربية لولاي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</w:t>
      </w:r>
      <w:r w:rsid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</w:t>
      </w:r>
    </w:p>
    <w:p w14:paraId="219BF663" w14:textId="4EAB23C4" w:rsidR="00AA7B06" w:rsidRPr="00A77F6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ؤسس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</w:t>
      </w:r>
      <w:r w:rsid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</w:t>
      </w:r>
    </w:p>
    <w:p w14:paraId="7747F201" w14:textId="58290DE7" w:rsidR="00AA7B06" w:rsidRPr="00233B72" w:rsidRDefault="005A46E3" w:rsidP="00AA7B0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Hlk192254415"/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07507" wp14:editId="76D157FA">
                <wp:simplePos x="0" y="0"/>
                <wp:positionH relativeFrom="column">
                  <wp:posOffset>751205</wp:posOffset>
                </wp:positionH>
                <wp:positionV relativeFrom="paragraph">
                  <wp:posOffset>22225</wp:posOffset>
                </wp:positionV>
                <wp:extent cx="4880610" cy="390525"/>
                <wp:effectExtent l="0" t="4445" r="0" b="0"/>
                <wp:wrapNone/>
                <wp:docPr id="70362989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D872A" w14:textId="3C1D324D" w:rsidR="004A3A41" w:rsidRPr="004A3A41" w:rsidRDefault="004A3A41" w:rsidP="004A3A41">
                            <w:pPr>
                              <w:bidi/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DZ"/>
                              </w:rPr>
                              <w:t>أنموذج موضوع تقييم كفاءة فهم المكتوب نهاية الطور الأول</w:t>
                            </w:r>
                          </w:p>
                          <w:p w14:paraId="5CFFDCE3" w14:textId="345B6990" w:rsidR="004A3A41" w:rsidRDefault="004A3A41" w:rsidP="004A3A4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7" o:spid="_x0000_s1028" style="position:absolute;left:0;text-align:left;margin-left:59.15pt;margin-top:1.75pt;width:384.3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" filled="f" stroked="f" strokecolor="black [3213]">
                <v:textbox>
                  <w:txbxContent>
                    <w:p w14:paraId="31ED872A" w14:textId="3C1D324D" w:rsidR="004A3A41" w:rsidRPr="004A3A41" w:rsidRDefault="004A3A41" w:rsidP="004A3A41">
                      <w:pPr>
                        <w:bidi/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DZ"/>
                        </w:rPr>
                        <w:t>أنموذج موضوع تقييم كفاءة فهم المكتوب نهاية الطور الأول</w:t>
                      </w:r>
                    </w:p>
                    <w:p w14:paraId="5CFFDCE3" w14:textId="345B6990" w:rsidR="004A3A41" w:rsidRDefault="004A3A41" w:rsidP="004A3A41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7D9C0035" w14:textId="77CE7575" w:rsidR="0040557A" w:rsidRPr="0040557A" w:rsidRDefault="005A46E3" w:rsidP="004A3A41">
      <w:pPr>
        <w:tabs>
          <w:tab w:val="left" w:pos="6343"/>
        </w:tabs>
        <w:bidi/>
        <w:jc w:val="left"/>
        <w:rPr>
          <w:rFonts w:ascii="XB Shafigh" w:hAnsi="XB Shafigh" w:cs="XB Shafigh"/>
          <w:color w:val="03726B"/>
          <w:sz w:val="36"/>
          <w:szCs w:val="36"/>
          <w:u w:val="single"/>
          <w:lang w:bidi="ar-DZ"/>
        </w:rPr>
      </w:pPr>
      <w:r>
        <w:rPr>
          <w:rFonts w:ascii="XB Shafigh" w:hAnsi="XB Shafigh" w:cs="XB Shafigh"/>
          <w:noProof/>
          <w:sz w:val="36"/>
          <w:szCs w:val="36"/>
          <w:lang w:val="ar-DZ" w:bidi="ar-D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07507" wp14:editId="4A353F69">
                <wp:simplePos x="0" y="0"/>
                <wp:positionH relativeFrom="column">
                  <wp:posOffset>-161925</wp:posOffset>
                </wp:positionH>
                <wp:positionV relativeFrom="paragraph">
                  <wp:posOffset>62865</wp:posOffset>
                </wp:positionV>
                <wp:extent cx="1604645" cy="518795"/>
                <wp:effectExtent l="0" t="0" r="0" b="0"/>
                <wp:wrapNone/>
                <wp:docPr id="197533928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8C96" w14:textId="369080A4" w:rsidR="004A3A41" w:rsidRPr="004A3A41" w:rsidRDefault="004A3A41" w:rsidP="004A3A41">
                            <w:pPr>
                              <w:jc w:val="center"/>
                              <w:rPr>
                                <w:b/>
                                <w:bCs/>
                                <w:color w:val="03726B"/>
                                <w:sz w:val="32"/>
                                <w:szCs w:val="32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ّن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ة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>2 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8" o:spid="_x0000_s1029" style="position:absolute;left:0;text-align:left;margin-left:-12.75pt;margin-top:4.95pt;width:126.35pt;height:4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" filled="f" stroked="f">
                <v:textbox>
                  <w:txbxContent>
                    <w:p w14:paraId="13F88C96" w14:textId="369080A4" w:rsidR="004A3A41" w:rsidRPr="004A3A41" w:rsidRDefault="004A3A41" w:rsidP="004A3A41">
                      <w:pPr>
                        <w:jc w:val="center"/>
                        <w:rPr>
                          <w:b/>
                          <w:bCs/>
                          <w:color w:val="03726B"/>
                          <w:sz w:val="32"/>
                          <w:szCs w:val="32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السّن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ـة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>2 ابتدائ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07507" wp14:editId="2ECE2649">
                <wp:simplePos x="0" y="0"/>
                <wp:positionH relativeFrom="column">
                  <wp:posOffset>4648200</wp:posOffset>
                </wp:positionH>
                <wp:positionV relativeFrom="paragraph">
                  <wp:posOffset>81915</wp:posOffset>
                </wp:positionV>
                <wp:extent cx="2031365" cy="390525"/>
                <wp:effectExtent l="0" t="0" r="0" b="4445"/>
                <wp:wrapNone/>
                <wp:docPr id="112962030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B6AE" w14:textId="2259602E" w:rsidR="0040557A" w:rsidRPr="004A3A41" w:rsidRDefault="0040557A" w:rsidP="00E5662F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4"/>
                                <w:szCs w:val="34"/>
                                <w:u w:val="single"/>
                                <w:rtl/>
                                <w:lang w:bidi="ar-DZ"/>
                              </w:rPr>
                              <w:t>السّند :</w:t>
                            </w:r>
                            <w:proofErr w:type="gramEnd"/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سِــنُّ مَ</w:t>
                            </w:r>
                            <w:r w:rsidR="00E5662F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ـ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رْيَ</w:t>
                            </w:r>
                            <w:r w:rsidR="00E5662F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ــ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مُ</w:t>
                            </w:r>
                            <w:r w:rsidR="002B6F9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6" o:spid="_x0000_s1030" style="position:absolute;left:0;text-align:left;margin-left:366pt;margin-top:6.45pt;width:159.9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" filled="f" stroked="f">
                <v:textbox>
                  <w:txbxContent>
                    <w:p w14:paraId="0EAFB6AE" w14:textId="2259602E" w:rsidR="0040557A" w:rsidRPr="004A3A41" w:rsidRDefault="0040557A" w:rsidP="00E5662F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proofErr w:type="gramStart"/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4"/>
                          <w:szCs w:val="34"/>
                          <w:u w:val="single"/>
                          <w:rtl/>
                          <w:lang w:bidi="ar-DZ"/>
                        </w:rPr>
                        <w:t>السّند :</w:t>
                      </w:r>
                      <w:proofErr w:type="gramEnd"/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سِــنُّ مَ</w:t>
                      </w:r>
                      <w:r w:rsidR="00E5662F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ـ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رْيَ</w:t>
                      </w:r>
                      <w:r w:rsidR="00E5662F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ــ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مُ</w:t>
                      </w:r>
                      <w:r w:rsidR="002B6F9C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B06" w:rsidRPr="0040557A">
        <w:rPr>
          <w:rFonts w:ascii="XB Shafigh" w:hAnsi="XB Shafigh" w:cs="XB Shafigh"/>
          <w:sz w:val="36"/>
          <w:szCs w:val="36"/>
          <w:rtl/>
          <w:lang w:bidi="ar-DZ"/>
        </w:rPr>
        <w:t xml:space="preserve">  </w:t>
      </w:r>
    </w:p>
    <w:p w14:paraId="36931545" w14:textId="28E08108" w:rsidR="00AA7B06" w:rsidRPr="00EB4193" w:rsidRDefault="005A46E3" w:rsidP="00AA7B06">
      <w:pPr>
        <w:bidi/>
        <w:jc w:val="left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974DF" wp14:editId="38AEE6FE">
                <wp:simplePos x="0" y="0"/>
                <wp:positionH relativeFrom="column">
                  <wp:posOffset>-263525</wp:posOffset>
                </wp:positionH>
                <wp:positionV relativeFrom="paragraph">
                  <wp:posOffset>220345</wp:posOffset>
                </wp:positionV>
                <wp:extent cx="2015490" cy="2192020"/>
                <wp:effectExtent l="635" t="0" r="3175" b="3175"/>
                <wp:wrapNone/>
                <wp:docPr id="100397664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219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A7E0" w14:textId="0EEA46B6" w:rsidR="00AA7B06" w:rsidRDefault="00387787" w:rsidP="00AA7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76B44" wp14:editId="4AE8B7A0">
                                  <wp:extent cx="1470660" cy="1470660"/>
                                  <wp:effectExtent l="95250" t="95250" r="72390" b="491490"/>
                                  <wp:docPr id="131801629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8259922" name="Image 137825992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0660" cy="147066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74DF" id="Rectangle 32" o:spid="_x0000_s1031" style="position:absolute;left:0;text-align:left;margin-left:-20.75pt;margin-top:17.35pt;width:158.7pt;height:1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" filled="f" stroked="f" strokecolor="black [3213]">
                <v:stroke dashstyle="1 1" endcap="round"/>
                <v:textbox>
                  <w:txbxContent>
                    <w:p w14:paraId="20B8A7E0" w14:textId="0EEA46B6" w:rsidR="00AA7B06" w:rsidRDefault="00387787" w:rsidP="00AA7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76B44" wp14:editId="4AE8B7A0">
                            <wp:extent cx="1470660" cy="1470660"/>
                            <wp:effectExtent l="95250" t="95250" r="72390" b="491490"/>
                            <wp:docPr id="131801629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8259922" name="Image 137825992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0660" cy="147066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ACD72C" w14:textId="02B113E4" w:rsidR="009B6A28" w:rsidRDefault="005A46E3" w:rsidP="00DC4CA1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  <w:bookmarkStart w:id="1" w:name="_Hlk192261281"/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EF7219" wp14:editId="429FACB2">
                <wp:simplePos x="0" y="0"/>
                <wp:positionH relativeFrom="column">
                  <wp:posOffset>1696720</wp:posOffset>
                </wp:positionH>
                <wp:positionV relativeFrom="paragraph">
                  <wp:posOffset>55245</wp:posOffset>
                </wp:positionV>
                <wp:extent cx="4817110" cy="1806575"/>
                <wp:effectExtent l="8255" t="9525" r="13335" b="12700"/>
                <wp:wrapNone/>
                <wp:docPr id="103619447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180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372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C98B5" w14:textId="6E49457B" w:rsidR="002B6F9C" w:rsidRPr="00DC4CA1" w:rsidRDefault="002B6F9C" w:rsidP="002B6F9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شَعَرَتْ </w:t>
                            </w:r>
                            <w:proofErr w:type="gramStart"/>
                            <w:r w:rsidRPr="00C67CFF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مَرْيَمُ </w:t>
                            </w:r>
                            <w:r w:rsidRPr="00C67CFF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بِأَلَمٍ</w:t>
                            </w:r>
                            <w:proofErr w:type="gramEnd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مُفَاجئٍ فِي سِنِّها</w:t>
                            </w:r>
                            <w:r w:rsidR="00F82E8E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، وَقالَتْ</w:t>
                            </w:r>
                            <w:r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: سِنّي تَهْتَزُّ</w:t>
                            </w:r>
                            <w:r w:rsidR="00E5662F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>!</w:t>
                            </w:r>
                            <w:r w:rsidR="00E5662F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8DB52DD" w14:textId="73E773DE" w:rsidR="002B6F9C" w:rsidRPr="00DC4CA1" w:rsidRDefault="002B6F9C" w:rsidP="002B6F9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وبَيْنما هي </w:t>
                            </w:r>
                            <w:proofErr w:type="gramStart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تلعَبُ</w:t>
                            </w:r>
                            <w:r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سَقَطَتْ سِنُّه</w:t>
                            </w:r>
                            <w:r w:rsidR="00E5662F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َـ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ا عَلَى السَّجّ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َـ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ادَةِ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 xml:space="preserve">        .</w:t>
                            </w:r>
                          </w:p>
                          <w:p w14:paraId="6106AC8B" w14:textId="4AD6143E" w:rsidR="002B6F9C" w:rsidRPr="00DC4CA1" w:rsidRDefault="002B6F9C" w:rsidP="002B6F9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أَحَسَّتْ بِفَراغٍ بَيْنَ </w:t>
                            </w:r>
                            <w:proofErr w:type="gramStart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أَسْنانِها</w:t>
                            </w:r>
                            <w:r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وَنَظَرَتْ فِي الْمِرْآةِ فَرَأَتْ أَنَّ وَجْهَها تَغَيَّرَ</w:t>
                            </w:r>
                            <w:r w:rsidR="009B6A28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8163C8B" w14:textId="77777777" w:rsidR="002B6F9C" w:rsidRDefault="002B6F9C" w:rsidP="002B6F9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</w:pP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حَزِنَتْ لِأَنَّ عَدَدَ أَسْنانِها </w:t>
                            </w:r>
                            <w:proofErr w:type="gramStart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نَ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ـُـ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صَ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فَقالَتْ أُمُّها</w:t>
                            </w:r>
                            <w:r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: لَا تَحْزَني</w:t>
                            </w:r>
                            <w:r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، فَبَعْدَ فَتْرَةٍ</w:t>
                            </w:r>
                          </w:p>
                          <w:p w14:paraId="3D26299C" w14:textId="6B844C6A" w:rsidR="002B6F9C" w:rsidRPr="002B6F9C" w:rsidRDefault="002B6F9C" w:rsidP="002B6F9C">
                            <w:pPr>
                              <w:jc w:val="right"/>
                              <w:rPr>
                                <w:rFonts w:ascii="XB Shafigh" w:hAnsi="XB Shafigh" w:cs="XB Shafigh"/>
                                <w:sz w:val="32"/>
                                <w:szCs w:val="32"/>
                              </w:rPr>
                            </w:pPr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قَصيرَةٍ سَتَنْبُتُ لَكِ سِنٌّ </w:t>
                            </w:r>
                            <w:proofErr w:type="gramStart"/>
                            <w:r w:rsidRPr="00DC4CA1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جَديدَةٌ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F7219" id="AutoShape 138" o:spid="_x0000_s1032" style="position:absolute;left:0;text-align:left;margin-left:133.6pt;margin-top:4.35pt;width:379.3pt;height:14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" filled="f" strokecolor="#03726b">
                <v:textbox>
                  <w:txbxContent>
                    <w:p w14:paraId="6BDC98B5" w14:textId="6E49457B" w:rsidR="002B6F9C" w:rsidRPr="00DC4CA1" w:rsidRDefault="002B6F9C" w:rsidP="002B6F9C">
                      <w:pPr>
                        <w:bidi/>
                        <w:spacing w:line="276" w:lineRule="auto"/>
                        <w:jc w:val="left"/>
                        <w:rPr>
                          <w:rFonts w:ascii="XB Shafigh" w:hAnsi="XB Shafigh" w:cs="XB Shafigh"/>
                          <w:sz w:val="28"/>
                          <w:szCs w:val="28"/>
                        </w:rPr>
                      </w:pP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شَعَرَتْ </w:t>
                      </w:r>
                      <w:proofErr w:type="gramStart"/>
                      <w:r w:rsidRPr="00C67CFF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مَرْيَمُ </w:t>
                      </w:r>
                      <w:r w:rsidRPr="00C67CFF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بِأَلَمٍ</w:t>
                      </w:r>
                      <w:proofErr w:type="gramEnd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مُفَاجئٍ فِي سِنِّها</w:t>
                      </w:r>
                      <w:r w:rsidR="00F82E8E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، وَقالَتْ</w:t>
                      </w:r>
                      <w:r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: سِنّي تَهْتَزُّ</w:t>
                      </w:r>
                      <w:r w:rsidR="00E5662F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>!</w:t>
                      </w:r>
                      <w:r w:rsidR="00E5662F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8DB52DD" w14:textId="73E773DE" w:rsidR="002B6F9C" w:rsidRPr="00DC4CA1" w:rsidRDefault="002B6F9C" w:rsidP="002B6F9C">
                      <w:pPr>
                        <w:bidi/>
                        <w:spacing w:line="276" w:lineRule="auto"/>
                        <w:jc w:val="left"/>
                        <w:rPr>
                          <w:rFonts w:ascii="XB Shafigh" w:hAnsi="XB Shafigh" w:cs="XB Shafigh"/>
                          <w:sz w:val="28"/>
                          <w:szCs w:val="28"/>
                        </w:rPr>
                      </w:pP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وبَيْنما هي </w:t>
                      </w:r>
                      <w:proofErr w:type="gramStart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تلعَبُ</w:t>
                      </w:r>
                      <w:r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سَقَطَتْ سِنُّه</w:t>
                      </w:r>
                      <w:r w:rsidR="00E5662F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َـ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ا عَلَى السَّجّ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َـ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ادَةِ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 xml:space="preserve">        .</w:t>
                      </w:r>
                    </w:p>
                    <w:p w14:paraId="6106AC8B" w14:textId="4AD6143E" w:rsidR="002B6F9C" w:rsidRPr="00DC4CA1" w:rsidRDefault="002B6F9C" w:rsidP="002B6F9C">
                      <w:pPr>
                        <w:bidi/>
                        <w:spacing w:line="276" w:lineRule="auto"/>
                        <w:jc w:val="left"/>
                        <w:rPr>
                          <w:rFonts w:ascii="XB Shafigh" w:hAnsi="XB Shafigh" w:cs="XB Shafigh"/>
                          <w:sz w:val="28"/>
                          <w:szCs w:val="28"/>
                        </w:rPr>
                      </w:pP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أَحَسَّتْ بِفَراغٍ بَيْنَ </w:t>
                      </w:r>
                      <w:proofErr w:type="gramStart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أَسْنانِها</w:t>
                      </w:r>
                      <w:r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وَنَظَرَتْ فِي الْمِرْآةِ فَرَأَتْ أَنَّ وَجْهَها تَغَيَّرَ</w:t>
                      </w:r>
                      <w:r w:rsidR="009B6A28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8163C8B" w14:textId="77777777" w:rsidR="002B6F9C" w:rsidRDefault="002B6F9C" w:rsidP="002B6F9C">
                      <w:pPr>
                        <w:bidi/>
                        <w:spacing w:line="276" w:lineRule="auto"/>
                        <w:jc w:val="left"/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</w:pP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حَزِنَتْ لِأَنَّ عَدَدَ أَسْنانِها </w:t>
                      </w:r>
                      <w:proofErr w:type="gramStart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نَ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ق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ـُـ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صَ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فَقالَتْ أُمُّها</w:t>
                      </w:r>
                      <w:r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: لَا تَحْزَني</w:t>
                      </w:r>
                      <w:r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 xml:space="preserve"> </w:t>
                      </w: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، فَبَعْدَ فَتْرَةٍ</w:t>
                      </w:r>
                    </w:p>
                    <w:p w14:paraId="3D26299C" w14:textId="6B844C6A" w:rsidR="002B6F9C" w:rsidRPr="002B6F9C" w:rsidRDefault="002B6F9C" w:rsidP="002B6F9C">
                      <w:pPr>
                        <w:jc w:val="right"/>
                        <w:rPr>
                          <w:rFonts w:ascii="XB Shafigh" w:hAnsi="XB Shafigh" w:cs="XB Shafigh"/>
                          <w:sz w:val="32"/>
                          <w:szCs w:val="32"/>
                        </w:rPr>
                      </w:pPr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قَصيرَةٍ سَتَنْبُتُ لَكِ سِنٌّ </w:t>
                      </w:r>
                      <w:proofErr w:type="gramStart"/>
                      <w:r w:rsidRPr="00DC4CA1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جَديدَةٌ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9330F2B" w14:textId="77777777" w:rsidR="009B6A28" w:rsidRDefault="009B6A28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2FC2CCD1" w14:textId="4CE62728" w:rsidR="009B6A28" w:rsidRDefault="009B6A28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77C07C9C" w14:textId="186C0A02" w:rsidR="00D110ED" w:rsidRDefault="00D110ED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bookmarkEnd w:id="1"/>
    <w:p w14:paraId="25C7BF81" w14:textId="3F7AE06F" w:rsidR="00DC4CA1" w:rsidRPr="00DC4CA1" w:rsidRDefault="005A46E3" w:rsidP="00D110ED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  <w:r>
        <w:rPr>
          <w:rFonts w:ascii="XB Shafigh" w:hAnsi="XB Shafigh" w:cs="XB Shafigh"/>
          <w:noProof/>
          <w:sz w:val="24"/>
          <w:szCs w:val="24"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807507" wp14:editId="7EA949A3">
                <wp:simplePos x="0" y="0"/>
                <wp:positionH relativeFrom="column">
                  <wp:posOffset>-330200</wp:posOffset>
                </wp:positionH>
                <wp:positionV relativeFrom="paragraph">
                  <wp:posOffset>358140</wp:posOffset>
                </wp:positionV>
                <wp:extent cx="2174240" cy="450850"/>
                <wp:effectExtent l="635" t="0" r="0" b="0"/>
                <wp:wrapNone/>
                <wp:docPr id="5974971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4781" w14:textId="77777777" w:rsidR="00145516" w:rsidRPr="00180ECA" w:rsidRDefault="00145516" w:rsidP="00145516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قِصَصُ الحُروفِ – دَارُ المَقاصِدِ لِلتَّأْليفِ </w:t>
                            </w:r>
                          </w:p>
                          <w:p w14:paraId="557523D0" w14:textId="77777777" w:rsidR="00145516" w:rsidRPr="00180ECA" w:rsidRDefault="00145516" w:rsidP="0014551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وَالطِّباعَةِ </w:t>
                            </w:r>
                            <w:proofErr w:type="gramStart"/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(</w:t>
                            </w:r>
                            <w:r w:rsidRPr="00180EC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بتصرف</w:t>
                            </w:r>
                            <w:proofErr w:type="gramEnd"/>
                            <w:r w:rsidRPr="00180EC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)</w:t>
                            </w: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40" o:spid="_x0000_s1033" style="position:absolute;left:0;text-align:left;margin-left:-26pt;margin-top:28.2pt;width:171.2pt;height:3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" filled="f" stroked="f" strokecolor="black [3213]">
                <v:textbox>
                  <w:txbxContent>
                    <w:p w14:paraId="71654781" w14:textId="77777777" w:rsidR="00145516" w:rsidRPr="00180ECA" w:rsidRDefault="00145516" w:rsidP="00145516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قِصَصُ الحُروفِ – دَارُ المَقاصِدِ لِلتَّأْليفِ </w:t>
                      </w:r>
                    </w:p>
                    <w:p w14:paraId="557523D0" w14:textId="77777777" w:rsidR="00145516" w:rsidRPr="00180ECA" w:rsidRDefault="00145516" w:rsidP="0014551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وَالطِّباعَةِ </w:t>
                      </w:r>
                      <w:proofErr w:type="gramStart"/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(</w:t>
                      </w:r>
                      <w:r w:rsidRPr="00180ECA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بتصرف</w:t>
                      </w:r>
                      <w:proofErr w:type="gramEnd"/>
                      <w:r w:rsidRPr="00180ECA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)</w:t>
                      </w: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4CA1" w:rsidRPr="00DC4CA1">
        <w:rPr>
          <w:rFonts w:ascii="XB Shafigh" w:hAnsi="XB Shafigh" w:cs="XB Shafigh"/>
          <w:sz w:val="28"/>
          <w:szCs w:val="28"/>
          <w:rtl/>
        </w:rPr>
        <w:t xml:space="preserve"> </w:t>
      </w:r>
    </w:p>
    <w:p w14:paraId="46A624B3" w14:textId="7630B43A" w:rsidR="00AA7B06" w:rsidRPr="00251D03" w:rsidRDefault="00AA7B06" w:rsidP="00AA7B06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</w:p>
    <w:p w14:paraId="6EDAB70C" w14:textId="32E9D5A0" w:rsidR="00AA7B06" w:rsidRPr="00B066F8" w:rsidRDefault="00AA7B06" w:rsidP="002D2715">
      <w:pPr>
        <w:bidi/>
        <w:spacing w:line="276" w:lineRule="auto"/>
        <w:jc w:val="both"/>
        <w:rPr>
          <w:rFonts w:ascii="XB Shafigh" w:hAnsi="XB Shafigh" w:cs="XB Shafigh"/>
          <w:sz w:val="24"/>
          <w:szCs w:val="24"/>
          <w:rtl/>
        </w:rPr>
      </w:pPr>
    </w:p>
    <w:p w14:paraId="68FB8036" w14:textId="785AB98B" w:rsidR="00387787" w:rsidRDefault="005A46E3" w:rsidP="00AA7B06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</w:rPr>
      </w:pPr>
      <w:r>
        <w:rPr>
          <w:rFonts w:ascii="XB Shafigh" w:hAnsi="XB Shafigh" w:cs="XB Shafigh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8A1F363" wp14:editId="6EEF9602">
                <wp:simplePos x="0" y="0"/>
                <wp:positionH relativeFrom="column">
                  <wp:posOffset>5100955</wp:posOffset>
                </wp:positionH>
                <wp:positionV relativeFrom="paragraph">
                  <wp:posOffset>51435</wp:posOffset>
                </wp:positionV>
                <wp:extent cx="1199515" cy="430530"/>
                <wp:effectExtent l="2540" t="5715" r="7620" b="11430"/>
                <wp:wrapNone/>
                <wp:docPr id="19159336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026123236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FF5D3" w14:textId="06572D53" w:rsidR="002D2715" w:rsidRPr="002D2715" w:rsidRDefault="002D2715" w:rsidP="002D2715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9340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6DE" w14:textId="70F8FFA8" w:rsidR="002D2715" w:rsidRPr="002D2715" w:rsidRDefault="002D2715" w:rsidP="002D2715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F363" id="Group 129" o:spid="_x0000_s1034" style="position:absolute;left:0;text-align:left;margin-left:401.65pt;margin-top:4.05pt;width:94.45pt;height:33.9pt;z-index:25173606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126" o:spid="_x0000_s1035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" fillcolor="#03726b" strokecolor="#ffc000">
                  <v:textbox>
                    <w:txbxContent>
                      <w:p w14:paraId="47DFF5D3" w14:textId="06572D53" w:rsidR="002D2715" w:rsidRPr="002D2715" w:rsidRDefault="002D2715" w:rsidP="002D2715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128" o:spid="_x0000_s1036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" filled="f" stroked="f">
                  <v:textbox>
                    <w:txbxContent>
                      <w:p w14:paraId="222B36DE" w14:textId="70F8FFA8" w:rsidR="002D2715" w:rsidRPr="002D2715" w:rsidRDefault="002D2715" w:rsidP="002D2715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AD4743" w14:textId="0EA0250B" w:rsidR="00AA7B06" w:rsidRPr="003C1C1E" w:rsidRDefault="005A46E3" w:rsidP="00387787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3956F7" wp14:editId="65B29237">
                <wp:simplePos x="0" y="0"/>
                <wp:positionH relativeFrom="column">
                  <wp:posOffset>5457190</wp:posOffset>
                </wp:positionH>
                <wp:positionV relativeFrom="paragraph">
                  <wp:posOffset>278130</wp:posOffset>
                </wp:positionV>
                <wp:extent cx="1129665" cy="3905885"/>
                <wp:effectExtent l="6350" t="6350" r="6985" b="12065"/>
                <wp:wrapNone/>
                <wp:docPr id="10820445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3905885"/>
                          <a:chOff x="9445" y="9025"/>
                          <a:chExt cx="1779" cy="6151"/>
                        </a:xfrm>
                      </wpg:grpSpPr>
                      <wps:wsp>
                        <wps:cNvPr id="90285160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0887" y="127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4822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0899" y="1478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62185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887" y="142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6638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887" y="1374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9660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876" y="1323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3311849" name="Group 75"/>
                        <wpg:cNvGrpSpPr>
                          <a:grpSpLocks/>
                        </wpg:cNvGrpSpPr>
                        <wpg:grpSpPr bwMode="auto">
                          <a:xfrm>
                            <a:off x="9445" y="9025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1710335453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785879193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1827421060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D9E0D9" w14:textId="1DDB3951" w:rsidR="009B2D58" w:rsidRPr="00DA46D8" w:rsidRDefault="009B2D58" w:rsidP="009B2D58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مطلب الأو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920571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47202656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00137" w14:textId="6FAEB745" w:rsidR="009B2D58" w:rsidRPr="009B2D58" w:rsidRDefault="009B2D58" w:rsidP="009B2D5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990796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6AB96" w14:textId="77777777" w:rsidR="005006C6" w:rsidRPr="005006C6" w:rsidRDefault="005006C6" w:rsidP="005006C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5006C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216479" name="Group 76"/>
                        <wpg:cNvGrpSpPr>
                          <a:grpSpLocks/>
                        </wpg:cNvGrpSpPr>
                        <wpg:grpSpPr bwMode="auto">
                          <a:xfrm>
                            <a:off x="9445" y="12102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784055097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245758898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12017968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C4A2E" w14:textId="2DA7DD51" w:rsidR="005006C6" w:rsidRPr="00DA46D8" w:rsidRDefault="005006C6" w:rsidP="005006C6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 xml:space="preserve">المطلب </w:t>
                                    </w:r>
                                    <w:r>
                                      <w:rPr>
                                        <w:rFonts w:ascii="XB Shafigh" w:hAnsi="XB Shafigh" w:cs="XB Shafigh" w:hint="cs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ثان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145791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7751520" name="AutoShap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2673AC" w14:textId="77777777" w:rsidR="005006C6" w:rsidRPr="009B2D58" w:rsidRDefault="005006C6" w:rsidP="005006C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472072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0405C" w14:textId="5F561AF7" w:rsidR="005006C6" w:rsidRPr="005006C6" w:rsidRDefault="005006C6" w:rsidP="005006C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56F7" id="Group 136" o:spid="_x0000_s1037" style="position:absolute;left:0;text-align:left;margin-left:429.7pt;margin-top:21.9pt;width:88.95pt;height:307.55pt;z-index:251720704" coordorigin="9445,9025" coordsize="1779,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">
                <v:roundrect id="AutoShape 46" o:spid="_x0000_s1038" style="position:absolute;left:10887;top:127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"/>
                <v:roundrect id="AutoShape 47" o:spid="_x0000_s1039" style="position:absolute;left:10899;top:1478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"/>
                <v:roundrect id="AutoShape 48" o:spid="_x0000_s1040" style="position:absolute;left:10887;top:142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"/>
                <v:roundrect id="AutoShape 49" o:spid="_x0000_s1041" style="position:absolute;left:10887;top:1374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"/>
                <v:roundrect id="AutoShape 50" o:spid="_x0000_s1042" style="position:absolute;left:10876;top:1323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"/>
                <v:group id="Group 75" o:spid="_x0000_s1043" style="position:absolute;left:9445;top:9025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">
                  <v:group id="Group 74" o:spid="_x0000_s1044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">
                    <v:group id="Group 67" o:spid="_x0000_s104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65" o:spid="_x0000_s104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" strokecolor="#03726b">
                        <v:textbox>
                          <w:txbxContent>
                            <w:p w14:paraId="6ED9E0D9" w14:textId="1DDB3951" w:rsidR="009B2D58" w:rsidRPr="00DA46D8" w:rsidRDefault="009B2D58" w:rsidP="009B2D58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طلب الأول</w:t>
                              </w:r>
                            </w:p>
                          </w:txbxContent>
                        </v:textbox>
                      </v:shape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AutoShape 66" o:spid="_x0000_s104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" fillcolor="#03726b" strokecolor="#03726b"/>
                    </v:group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68" o:spid="_x0000_s104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" filled="f" strokecolor="#eeece1 [3214]">
                      <v:textbox>
                        <w:txbxContent>
                          <w:p w14:paraId="04800137" w14:textId="6FAEB745" w:rsidR="009B2D58" w:rsidRPr="009B2D58" w:rsidRDefault="009B2D58" w:rsidP="009B2D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72" o:spid="_x0000_s1049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" filled="f" stroked="f">
                    <v:textbox>
                      <w:txbxContent>
                        <w:p w14:paraId="7516AB96" w14:textId="77777777" w:rsidR="005006C6" w:rsidRPr="005006C6" w:rsidRDefault="005006C6" w:rsidP="005006C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 w:rsidRPr="005006C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6" o:spid="_x0000_s1050" style="position:absolute;left:9445;top:12102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">
                  <v:group id="Group 77" o:spid="_x0000_s1051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">
                    <v:group id="Group 78" o:spid="_x0000_s1052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">
                      <v:shape id="AutoShape 79" o:spid="_x0000_s1053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" strokecolor="#03726b">
                        <v:textbox>
                          <w:txbxContent>
                            <w:p w14:paraId="052C4A2E" w14:textId="2DA7DD51" w:rsidR="005006C6" w:rsidRPr="00DA46D8" w:rsidRDefault="005006C6" w:rsidP="005006C6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المطلب </w:t>
                              </w:r>
                              <w:r>
                                <w:rPr>
                                  <w:rFonts w:ascii="XB Shafigh" w:hAnsi="XB Shafigh" w:cs="XB Shafigh" w:hint="cs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ثاني</w:t>
                              </w:r>
                            </w:p>
                          </w:txbxContent>
                        </v:textbox>
                      </v:shape>
                      <v:shape id="AutoShape 80" o:spid="_x0000_s1054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" fillcolor="#03726b" strokecolor="#03726b"/>
                    </v:group>
                    <v:shape id="AutoShape 81" o:spid="_x0000_s1055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" filled="f" strokecolor="#eeece1 [3214]">
                      <v:textbox>
                        <w:txbxContent>
                          <w:p w14:paraId="0F2673AC" w14:textId="77777777" w:rsidR="005006C6" w:rsidRPr="009B2D58" w:rsidRDefault="005006C6" w:rsidP="005006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82" o:spid="_x0000_s1056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" filled="f" stroked="f">
                    <v:textbox>
                      <w:txbxContent>
                        <w:p w14:paraId="5130405C" w14:textId="5F561AF7" w:rsidR="005006C6" w:rsidRPr="005006C6" w:rsidRDefault="005006C6" w:rsidP="005006C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D93B194" w14:textId="6C60F7B7" w:rsidR="00AA7B06" w:rsidRPr="003C1C1E" w:rsidRDefault="005A46E3" w:rsidP="00AA7B06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81DF1" wp14:editId="0B7D98F0">
                <wp:simplePos x="0" y="0"/>
                <wp:positionH relativeFrom="column">
                  <wp:posOffset>702310</wp:posOffset>
                </wp:positionH>
                <wp:positionV relativeFrom="paragraph">
                  <wp:posOffset>293370</wp:posOffset>
                </wp:positionV>
                <wp:extent cx="206375" cy="245745"/>
                <wp:effectExtent l="13970" t="5080" r="8255" b="6350"/>
                <wp:wrapNone/>
                <wp:docPr id="7913119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85D05" id="AutoShape 33" o:spid="_x0000_s1026" style="position:absolute;margin-left:55.3pt;margin-top:23.1pt;width:16.2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fV5rS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64794" wp14:editId="4C9C0D2E">
                <wp:simplePos x="0" y="0"/>
                <wp:positionH relativeFrom="column">
                  <wp:posOffset>1617980</wp:posOffset>
                </wp:positionH>
                <wp:positionV relativeFrom="paragraph">
                  <wp:posOffset>292735</wp:posOffset>
                </wp:positionV>
                <wp:extent cx="206375" cy="245745"/>
                <wp:effectExtent l="5715" t="13970" r="6985" b="6985"/>
                <wp:wrapNone/>
                <wp:docPr id="3492296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DA9EF" id="AutoShape 31" o:spid="_x0000_s1026" style="position:absolute;margin-left:127.4pt;margin-top:23.05pt;width:16.25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aGaTDd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03415" wp14:editId="0ABD60FA">
                <wp:simplePos x="0" y="0"/>
                <wp:positionH relativeFrom="column">
                  <wp:posOffset>2426335</wp:posOffset>
                </wp:positionH>
                <wp:positionV relativeFrom="paragraph">
                  <wp:posOffset>293370</wp:posOffset>
                </wp:positionV>
                <wp:extent cx="206375" cy="245745"/>
                <wp:effectExtent l="13970" t="5080" r="8255" b="6350"/>
                <wp:wrapNone/>
                <wp:docPr id="11930916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9A993" id="AutoShape 30" o:spid="_x0000_s1026" style="position:absolute;margin-left:191.05pt;margin-top:23.1pt;width:16.2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jlNxS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7C4A2" wp14:editId="5A901368">
                <wp:simplePos x="0" y="0"/>
                <wp:positionH relativeFrom="column">
                  <wp:posOffset>3331845</wp:posOffset>
                </wp:positionH>
                <wp:positionV relativeFrom="paragraph">
                  <wp:posOffset>292735</wp:posOffset>
                </wp:positionV>
                <wp:extent cx="206375" cy="245745"/>
                <wp:effectExtent l="5080" t="13970" r="7620" b="6985"/>
                <wp:wrapNone/>
                <wp:docPr id="20809058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8463A" id="AutoShape 29" o:spid="_x0000_s1026" style="position:absolute;margin-left:262.35pt;margin-top:23.05pt;width:16.2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+zRzcd0AAAAJAQAADwAAAAAAAAAAAAAAAAB1BAAAZHJzL2Rvd25yZXYueG1sUEsF&#10;BgAAAAAEAAQA8wAAAH8FAAAAAA==&#10;"/>
            </w:pict>
          </mc:Fallback>
        </mc:AlternateContent>
      </w:r>
      <w:r w:rsidR="00DA46D8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</w:t>
      </w:r>
      <w:r w:rsid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A46D8"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DA46D8"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="00DA46D8"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proofErr w:type="gramStart"/>
      <w:r w:rsid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="00DA46D8"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</w:t>
      </w:r>
      <w:proofErr w:type="gramEnd"/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 عَلَاَمَةَ  ( X )أَمَامَ مُرَبَّعِ الْإِجَابَةِ الصَّحِيحَةِ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1610453F" w14:textId="210F7951" w:rsidR="00AA7B06" w:rsidRPr="00727955" w:rsidRDefault="00BF204F" w:rsidP="00BF204F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F204F">
        <w:rPr>
          <w:rFonts w:ascii="Sakkal Majalla" w:hAnsi="Sakkal Majalla" w:cs="Sakkal Majalla" w:hint="cs"/>
          <w:sz w:val="32"/>
          <w:szCs w:val="32"/>
        </w:rPr>
        <w:t> </w:t>
      </w:r>
      <w:r w:rsidRPr="00BF204F">
        <w:rPr>
          <w:rFonts w:ascii="Sakkal Majalla" w:hAnsi="Sakkal Majalla" w:cs="Sakkal Majalla" w:hint="cs"/>
          <w:sz w:val="32"/>
          <w:szCs w:val="32"/>
          <w:rtl/>
        </w:rPr>
        <w:t>شَعَرَتْ </w:t>
      </w:r>
      <w:bookmarkStart w:id="2" w:name="_Hlk191915353"/>
      <w:r w:rsidRPr="00BF204F">
        <w:rPr>
          <w:rFonts w:ascii="Sakkal Majalla" w:hAnsi="Sakkal Majalla" w:cs="Sakkal Majalla" w:hint="cs"/>
          <w:sz w:val="32"/>
          <w:szCs w:val="32"/>
          <w:rtl/>
        </w:rPr>
        <w:t>مَرْيَمُ </w:t>
      </w:r>
      <w:bookmarkEnd w:id="2"/>
      <w:r w:rsidRPr="00BF204F">
        <w:rPr>
          <w:rFonts w:ascii="Sakkal Majalla" w:hAnsi="Sakkal Majalla" w:cs="Sakkal Majalla" w:hint="cs"/>
          <w:sz w:val="32"/>
          <w:szCs w:val="32"/>
          <w:rtl/>
        </w:rPr>
        <w:t>بِألَمٍ </w:t>
      </w:r>
      <w:proofErr w:type="gramStart"/>
      <w:r w:rsidRPr="00BF204F">
        <w:rPr>
          <w:rFonts w:ascii="Sakkal Majalla" w:hAnsi="Sakkal Majalla" w:cs="Sakkal Majalla" w:hint="cs"/>
          <w:sz w:val="32"/>
          <w:szCs w:val="32"/>
          <w:rtl/>
        </w:rPr>
        <w:t>فِي</w:t>
      </w:r>
      <w:r w:rsidR="000867CC"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proofErr w:type="gramEnd"/>
      <w:r w:rsidR="000867CC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</w:t>
      </w:r>
      <w:r w:rsidRPr="00BF204F">
        <w:rPr>
          <w:rFonts w:ascii="Sakkal Majalla" w:hAnsi="Sakkal Majalla" w:cs="Sakkal Majalla" w:hint="cs"/>
          <w:sz w:val="32"/>
          <w:szCs w:val="32"/>
        </w:rPr>
        <w:t> </w:t>
      </w:r>
      <w:r w:rsidRPr="00BF204F">
        <w:rPr>
          <w:rFonts w:ascii="Sakkal Majalla" w:hAnsi="Sakkal Majalla" w:cs="Sakkal Majalla" w:hint="cs"/>
          <w:sz w:val="32"/>
          <w:szCs w:val="32"/>
          <w:rtl/>
        </w:rPr>
        <w:t>يَدِهَا</w:t>
      </w:r>
      <w:r w:rsidR="000867CC">
        <w:rPr>
          <w:rFonts w:ascii="Sakkal Majalla" w:hAnsi="Sakkal Majalla" w:cs="Sakkal Majalla" w:hint="cs"/>
          <w:sz w:val="32"/>
          <w:szCs w:val="32"/>
          <w:rtl/>
        </w:rPr>
        <w:t xml:space="preserve">                   </w:t>
      </w:r>
      <w:r w:rsidRPr="00BF204F">
        <w:rPr>
          <w:rFonts w:ascii="Sakkal Majalla" w:hAnsi="Sakkal Majalla" w:cs="Sakkal Majalla" w:hint="cs"/>
          <w:sz w:val="32"/>
          <w:szCs w:val="32"/>
          <w:rtl/>
        </w:rPr>
        <w:t> رِجْلِهَا</w:t>
      </w:r>
      <w:r w:rsidR="000867CC">
        <w:rPr>
          <w:rFonts w:ascii="Sakkal Majalla" w:hAnsi="Sakkal Majalla" w:cs="Sakkal Majalla" w:hint="cs"/>
          <w:sz w:val="32"/>
          <w:szCs w:val="32"/>
          <w:rtl/>
        </w:rPr>
        <w:t xml:space="preserve">                  </w:t>
      </w:r>
      <w:r w:rsidRPr="00BF204F">
        <w:rPr>
          <w:rFonts w:ascii="Sakkal Majalla" w:hAnsi="Sakkal Majalla" w:cs="Sakkal Majalla" w:hint="cs"/>
          <w:sz w:val="32"/>
          <w:szCs w:val="32"/>
          <w:rtl/>
        </w:rPr>
        <w:t> سِنِّهَا</w:t>
      </w:r>
      <w:r w:rsidR="000867CC">
        <w:rPr>
          <w:rFonts w:ascii="Sakkal Majalla" w:hAnsi="Sakkal Majalla" w:cs="Sakkal Majalla" w:hint="cs"/>
          <w:sz w:val="32"/>
          <w:szCs w:val="32"/>
          <w:rtl/>
        </w:rPr>
        <w:t xml:space="preserve">                  </w:t>
      </w:r>
      <w:r w:rsidRPr="00BF204F">
        <w:rPr>
          <w:rFonts w:ascii="Sakkal Majalla" w:hAnsi="Sakkal Majalla" w:cs="Sakkal Majalla" w:hint="cs"/>
          <w:sz w:val="32"/>
          <w:szCs w:val="32"/>
          <w:rtl/>
        </w:rPr>
        <w:t> عَيْنِ</w:t>
      </w:r>
      <w:r w:rsidR="000867CC">
        <w:rPr>
          <w:rFonts w:ascii="Sakkal Majalla" w:hAnsi="Sakkal Majalla" w:cs="Sakkal Majalla" w:hint="cs"/>
          <w:sz w:val="32"/>
          <w:szCs w:val="32"/>
          <w:rtl/>
        </w:rPr>
        <w:t>ـ</w:t>
      </w:r>
      <w:r w:rsidRPr="00BF204F">
        <w:rPr>
          <w:rFonts w:ascii="Sakkal Majalla" w:hAnsi="Sakkal Majalla" w:cs="Sakkal Majalla" w:hint="cs"/>
          <w:sz w:val="32"/>
          <w:szCs w:val="32"/>
          <w:rtl/>
        </w:rPr>
        <w:t>هَا</w:t>
      </w:r>
    </w:p>
    <w:p w14:paraId="093D4A7F" w14:textId="1F23059B" w:rsidR="00AA7B06" w:rsidRPr="00727955" w:rsidRDefault="005A46E3" w:rsidP="000867CC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77742" wp14:editId="30FE1972">
                <wp:simplePos x="0" y="0"/>
                <wp:positionH relativeFrom="column">
                  <wp:posOffset>702310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3970" t="13970" r="8255" b="6985"/>
                <wp:wrapNone/>
                <wp:docPr id="5965520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E4410" id="AutoShape 41" o:spid="_x0000_s1026" style="position:absolute;margin-left:55.3pt;margin-top:25.65pt;width:16.2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t4iTx3AAAAAk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4AB16" wp14:editId="493F0C5C">
                <wp:simplePos x="0" y="0"/>
                <wp:positionH relativeFrom="column">
                  <wp:posOffset>1811020</wp:posOffset>
                </wp:positionH>
                <wp:positionV relativeFrom="paragraph">
                  <wp:posOffset>325120</wp:posOffset>
                </wp:positionV>
                <wp:extent cx="206375" cy="245745"/>
                <wp:effectExtent l="8255" t="13335" r="13970" b="7620"/>
                <wp:wrapNone/>
                <wp:docPr id="20506303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45FE3" id="AutoShape 40" o:spid="_x0000_s1026" style="position:absolute;margin-left:142.6pt;margin-top:25.6pt;width:16.2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yCVGT90AAAAJAQAADwAAAAAAAAAAAAAAAAB1BAAAZHJzL2Rvd25yZXYueG1sUEsF&#10;BgAAAAAEAAQA8wAAAH8FAAAAAA=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02FF1" wp14:editId="08907D97">
                <wp:simplePos x="0" y="0"/>
                <wp:positionH relativeFrom="column">
                  <wp:posOffset>247840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8890" t="13970" r="13335" b="6985"/>
                <wp:wrapNone/>
                <wp:docPr id="9583228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19BF4" id="AutoShape 39" o:spid="_x0000_s1026" style="position:absolute;margin-left:195.15pt;margin-top:25.65pt;width:16.2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wcskY3AAAAAk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B652C" wp14:editId="4F3E56CC">
                <wp:simplePos x="0" y="0"/>
                <wp:positionH relativeFrom="column">
                  <wp:posOffset>385000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8890" t="13970" r="13335" b="6985"/>
                <wp:wrapNone/>
                <wp:docPr id="13704066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41885" id="AutoShape 38" o:spid="_x0000_s1026" style="position:absolute;margin-left:303.15pt;margin-top:25.65pt;width:16.2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F6dZS3AAAAAk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5ACBB" wp14:editId="2EA5A496">
                <wp:simplePos x="0" y="0"/>
                <wp:positionH relativeFrom="column">
                  <wp:posOffset>703580</wp:posOffset>
                </wp:positionH>
                <wp:positionV relativeFrom="paragraph">
                  <wp:posOffset>6985</wp:posOffset>
                </wp:positionV>
                <wp:extent cx="206375" cy="245745"/>
                <wp:effectExtent l="5715" t="9525" r="6985" b="11430"/>
                <wp:wrapNone/>
                <wp:docPr id="1315055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F454F" id="AutoShape 37" o:spid="_x0000_s1026" style="position:absolute;margin-left:55.4pt;margin-top:.55pt;width:16.2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G7GCsNoAAAAIAQAADwAAAAAAAAAAAAAAAAB1BAAAZHJzL2Rvd25yZXYueG1sUEsFBgAA&#10;AAAEAAQA8wAAAHwFAAAAAA=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79B59" wp14:editId="5409E6DE">
                <wp:simplePos x="0" y="0"/>
                <wp:positionH relativeFrom="column">
                  <wp:posOffset>1604645</wp:posOffset>
                </wp:positionH>
                <wp:positionV relativeFrom="paragraph">
                  <wp:posOffset>6350</wp:posOffset>
                </wp:positionV>
                <wp:extent cx="206375" cy="245745"/>
                <wp:effectExtent l="11430" t="8890" r="10795" b="12065"/>
                <wp:wrapNone/>
                <wp:docPr id="56982377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0ACD7" id="AutoShape 36" o:spid="_x0000_s1026" style="position:absolute;margin-left:126.35pt;margin-top:.5pt;width:16.2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B1oidzbAAAACAEAAA8AAAAAAAAAAAAAAAAAdQQAAGRycy9kb3ducmV2LnhtbFBLBQYA&#10;AAAABAAEAPMAAAB9BQAAAAA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80069" wp14:editId="61B06C80">
                <wp:simplePos x="0" y="0"/>
                <wp:positionH relativeFrom="column">
                  <wp:posOffset>2422525</wp:posOffset>
                </wp:positionH>
                <wp:positionV relativeFrom="paragraph">
                  <wp:posOffset>6985</wp:posOffset>
                </wp:positionV>
                <wp:extent cx="206375" cy="245745"/>
                <wp:effectExtent l="10160" t="9525" r="12065" b="11430"/>
                <wp:wrapNone/>
                <wp:docPr id="17558244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56312" id="AutoShape 35" o:spid="_x0000_s1026" style="position:absolute;margin-left:190.75pt;margin-top:.55pt;width:16.2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tFt/QdoAAAAIAQAADwAAAAAAAAAAAAAAAAB1BAAAZHJzL2Rvd25yZXYueG1sUEsFBgAA&#10;AAAEAAQA8wAAAHwFAAAAAA=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2A1F9" wp14:editId="234D4B60">
                <wp:simplePos x="0" y="0"/>
                <wp:positionH relativeFrom="column">
                  <wp:posOffset>3324860</wp:posOffset>
                </wp:positionH>
                <wp:positionV relativeFrom="paragraph">
                  <wp:posOffset>6350</wp:posOffset>
                </wp:positionV>
                <wp:extent cx="206375" cy="245745"/>
                <wp:effectExtent l="7620" t="8890" r="5080" b="12065"/>
                <wp:wrapNone/>
                <wp:docPr id="136165908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CAB46" id="AutoShape 34" o:spid="_x0000_s1026" style="position:absolute;margin-left:261.8pt;margin-top:.5pt;width:16.2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RSmJX3AAAAAgBAAAPAAAAAAAAAAAAAAAAAHUEAABkcnMvZG93bnJldi54bWxQSwUG&#10;AAAAAAQABADzAAAAfgUAAAAA&#10;"/>
            </w:pict>
          </mc:Fallback>
        </mc:AlternateContent>
      </w:r>
      <w:r w:rsidR="00E90066" w:rsidRPr="00E90066">
        <w:rPr>
          <w:rFonts w:ascii="Segoe UI Historic" w:hAnsi="Segoe UI Historic" w:cs="Times New Roman"/>
          <w:color w:val="080809"/>
          <w:sz w:val="21"/>
          <w:szCs w:val="21"/>
          <w:shd w:val="clear" w:color="auto" w:fill="FFFFFF"/>
          <w:rtl/>
        </w:rPr>
        <w:t xml:space="preserve"> </w:t>
      </w:r>
      <w:r w:rsidR="00AA7B06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سَقَطَتْ سِنُّ مَرْيَم عِنْدَمَا كَانَتْ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:     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تَأْكُلُ 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تَلْعَبُ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تَنَامُ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تَدْرُسُ</w:t>
      </w:r>
      <w:r w:rsidR="00AA7B06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</w:t>
      </w:r>
      <w:r w:rsidR="00AA7B06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</w:t>
      </w:r>
      <w:r w:rsidR="00E90066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  <w:r w:rsidR="00AA7B06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</w:t>
      </w:r>
      <w:r w:rsidR="00AA7B06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   </w:t>
      </w:r>
      <w:r w:rsidR="00E90066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</w:p>
    <w:p w14:paraId="0F5F9DFE" w14:textId="52ED1747" w:rsidR="00AA7B06" w:rsidRPr="00727955" w:rsidRDefault="005A46E3" w:rsidP="000867CC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CE150" wp14:editId="7FB4B768">
                <wp:simplePos x="0" y="0"/>
                <wp:positionH relativeFrom="column">
                  <wp:posOffset>1506855</wp:posOffset>
                </wp:positionH>
                <wp:positionV relativeFrom="paragraph">
                  <wp:posOffset>317500</wp:posOffset>
                </wp:positionV>
                <wp:extent cx="206375" cy="245745"/>
                <wp:effectExtent l="8890" t="8255" r="13335" b="12700"/>
                <wp:wrapNone/>
                <wp:docPr id="77303569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CBD1D" id="AutoShape 44" o:spid="_x0000_s1026" style="position:absolute;margin-left:118.65pt;margin-top:25pt;width:16.2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Zz7/Z9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58EB1" wp14:editId="5A368FAA">
                <wp:simplePos x="0" y="0"/>
                <wp:positionH relativeFrom="column">
                  <wp:posOffset>2591435</wp:posOffset>
                </wp:positionH>
                <wp:positionV relativeFrom="paragraph">
                  <wp:posOffset>317500</wp:posOffset>
                </wp:positionV>
                <wp:extent cx="206375" cy="245745"/>
                <wp:effectExtent l="7620" t="8255" r="5080" b="12700"/>
                <wp:wrapNone/>
                <wp:docPr id="23749949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BAA9E" id="AutoShape 43" o:spid="_x0000_s1026" style="position:absolute;margin-left:204.05pt;margin-top:25pt;width:16.2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IPfji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F8F207" wp14:editId="6E8AE786">
                <wp:simplePos x="0" y="0"/>
                <wp:positionH relativeFrom="column">
                  <wp:posOffset>407416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13970" t="8255" r="8255" b="12700"/>
                <wp:wrapNone/>
                <wp:docPr id="20655540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60E4B" id="AutoShape 42" o:spid="_x0000_s1026" style="position:absolute;margin-left:320.8pt;margin-top:25pt;width:16.2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hIw+dN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BB245" wp14:editId="646DB6A3">
                <wp:simplePos x="0" y="0"/>
                <wp:positionH relativeFrom="column">
                  <wp:posOffset>165100</wp:posOffset>
                </wp:positionH>
                <wp:positionV relativeFrom="paragraph">
                  <wp:posOffset>327025</wp:posOffset>
                </wp:positionV>
                <wp:extent cx="206375" cy="245745"/>
                <wp:effectExtent l="10160" t="8255" r="12065" b="12700"/>
                <wp:wrapNone/>
                <wp:docPr id="16053961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E264D" id="AutoShape 45" o:spid="_x0000_s1026" style="position:absolute;margin-left:13pt;margin-top:25.75pt;width:16.25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INmogvbAAAABwEAAA8AAAAAAAAAAAAAAAAAdQQAAGRycy9kb3ducmV2LnhtbFBLBQYA&#10;AAAABAAEAPMAAAB9BQAAAAA=&#10;"/>
            </w:pict>
          </mc:Fallback>
        </mc:AlternateConten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</w:rPr>
        <w:t>حَزِنَتْ مَرْيَمُ لِأَنَّهَا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lang w:bidi="ar-DZ"/>
        </w:rPr>
        <w:t>: 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     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</w:rPr>
        <w:t>فَقَدَتْ سِنَّهَا 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</w:rPr>
        <w:t xml:space="preserve">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</w:rPr>
        <w:t>سَقَطَتْ عَلَى الْأَرَضِ 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</w:rPr>
        <w:t xml:space="preserve"> 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</w:rPr>
        <w:t>تَأَلَّمَتْ 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</w:rPr>
        <w:t xml:space="preserve">          </w:t>
      </w:r>
      <w:r w:rsidR="000867CC" w:rsidRPr="000867CC">
        <w:rPr>
          <w:rFonts w:ascii="Sakkal Majalla" w:hAnsi="Sakkal Majalla" w:cs="Sakkal Majalla" w:hint="cs"/>
          <w:noProof/>
          <w:sz w:val="32"/>
          <w:szCs w:val="32"/>
          <w:rtl/>
        </w:rPr>
        <w:t>شَعَرَتْ بِالْجُوعِ</w:t>
      </w:r>
      <w:r w:rsidR="000867CC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</w:t>
      </w:r>
    </w:p>
    <w:p w14:paraId="623CC10F" w14:textId="249083C2" w:rsidR="00AA7B06" w:rsidRPr="00727955" w:rsidRDefault="000867CC" w:rsidP="000867CC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67CC">
        <w:rPr>
          <w:rFonts w:ascii="Sakkal Majalla" w:hAnsi="Sakkal Majalla" w:cs="Sakkal Majalla" w:hint="cs"/>
          <w:sz w:val="32"/>
          <w:szCs w:val="32"/>
          <w:rtl/>
        </w:rPr>
        <w:t>قَالَتِ الْأُمُّ </w:t>
      </w:r>
      <w:proofErr w:type="gramStart"/>
      <w:r w:rsidRPr="000867CC">
        <w:rPr>
          <w:rFonts w:ascii="Sakkal Majalla" w:hAnsi="Sakkal Majalla" w:cs="Sakkal Majalla" w:hint="cs"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0867CC">
        <w:rPr>
          <w:rFonts w:ascii="Sakkal Majalla" w:hAnsi="Sakkal Majalla" w:cs="Sakkal Majalla" w:hint="cs"/>
          <w:sz w:val="32"/>
          <w:szCs w:val="32"/>
          <w:rtl/>
        </w:rPr>
        <w:t>مَرْيَم</w:t>
      </w:r>
      <w:r w:rsidRPr="000867CC">
        <w:rPr>
          <w:rFonts w:ascii="Sakkal Majalla" w:hAnsi="Sakkal Majalla" w:cs="Sakkal Majalla" w:hint="cs"/>
          <w:sz w:val="32"/>
          <w:szCs w:val="32"/>
        </w:rPr>
        <w:t>: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0867CC">
        <w:rPr>
          <w:rFonts w:ascii="Sakkal Majalla" w:hAnsi="Sakkal Majalla" w:cs="Sakkal Majalla" w:hint="cs"/>
          <w:sz w:val="32"/>
          <w:szCs w:val="32"/>
          <w:rtl/>
        </w:rPr>
        <w:t>اِذْهَبِي إِلَى النَّوْمِ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0867CC">
        <w:rPr>
          <w:rFonts w:ascii="Sakkal Majalla" w:hAnsi="Sakkal Majalla" w:cs="Sakkal Majalla" w:hint="cs"/>
          <w:sz w:val="32"/>
          <w:szCs w:val="32"/>
          <w:rtl/>
        </w:rPr>
        <w:t>سينمو لَكَ سِنُّ جَديدٍ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0867CC">
        <w:rPr>
          <w:rFonts w:ascii="Sakkal Majalla" w:hAnsi="Sakkal Majalla" w:cs="Sakkal Majalla" w:hint="cs"/>
          <w:sz w:val="32"/>
          <w:szCs w:val="32"/>
          <w:rtl/>
        </w:rPr>
        <w:t>  اِغْسِلِي أسْنَانَكَ</w:t>
      </w:r>
      <w:r w:rsidR="00F427B9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0867CC">
        <w:rPr>
          <w:rFonts w:ascii="Sakkal Majalla" w:hAnsi="Sakkal Majalla" w:cs="Sakkal Majalla" w:hint="cs"/>
          <w:sz w:val="32"/>
          <w:szCs w:val="32"/>
          <w:rtl/>
        </w:rPr>
        <w:t>لَنْ يَعُودُ لَكَ أسْنَانُ</w:t>
      </w:r>
    </w:p>
    <w:p w14:paraId="4FC74799" w14:textId="632CCA8A" w:rsidR="00AA7B06" w:rsidRPr="00A77F66" w:rsidRDefault="00AA7B06" w:rsidP="00AA7B06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B1288AF" w14:textId="24C2F9F3" w:rsidR="00AA7B06" w:rsidRPr="000B267E" w:rsidRDefault="005006C6" w:rsidP="00AA7B06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                            </w:t>
      </w:r>
      <w:proofErr w:type="gramStart"/>
      <w:r w:rsidRPr="005006C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</w:t>
      </w:r>
      <w:proofErr w:type="gramEnd"/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 تَسَلْسُلَ الْقِصَّةِ بِوَضْعِ أَرْقَامٍ مِنْ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5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01125BB9" w14:textId="1BD2A2F3" w:rsidR="00AA7B06" w:rsidRPr="00A77F66" w:rsidRDefault="00AA7B06" w:rsidP="00BA0F25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نَظَرَتْ مَرْيَمُ فِي الْمِرْآةِ</w:t>
      </w:r>
    </w:p>
    <w:p w14:paraId="385579E3" w14:textId="7AC21546" w:rsidR="00AA7B06" w:rsidRPr="00A77F66" w:rsidRDefault="00AA7B06" w:rsidP="00BA0F25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شَعَرَتْ مَرْيَمُ بِألَمِ مُفَاجِ</w:t>
      </w:r>
      <w:r w:rsidR="00BA0F25">
        <w:rPr>
          <w:rFonts w:ascii="Sakkal Majalla" w:hAnsi="Sakkal Majalla" w:cs="Sakkal Majalla" w:hint="cs"/>
          <w:sz w:val="32"/>
          <w:szCs w:val="32"/>
          <w:rtl/>
        </w:rPr>
        <w:t>ـ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ئ</w:t>
      </w:r>
    </w:p>
    <w:p w14:paraId="4231BD5A" w14:textId="34A52F01" w:rsidR="00AA7B06" w:rsidRPr="00A77F66" w:rsidRDefault="00AA7B06" w:rsidP="00BA0F25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قَالَتْ أُمُّهَا</w:t>
      </w:r>
      <w:r w:rsidR="00BA0F25" w:rsidRPr="00BA0F25">
        <w:rPr>
          <w:rFonts w:ascii="Sakkal Majalla" w:hAnsi="Sakkal Majalla" w:cs="Sakkal Majalla" w:hint="cs"/>
          <w:sz w:val="32"/>
          <w:szCs w:val="32"/>
        </w:rPr>
        <w:t>: 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لَا </w:t>
      </w:r>
      <w:proofErr w:type="gramStart"/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تَحْزَنِي</w:t>
      </w:r>
      <w:r w:rsidR="00BA0F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،</w:t>
      </w:r>
      <w:proofErr w:type="gramEnd"/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 سَتَنْبُتُ لَكَ سِنُّ جَديدَةٍ</w:t>
      </w:r>
    </w:p>
    <w:p w14:paraId="0939FA5E" w14:textId="02B705D6" w:rsidR="00AA7B06" w:rsidRPr="00A77F66" w:rsidRDefault="00AA7B06" w:rsidP="00BA0F25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أَحَسَّتْ بِفَرَاغِ بَيْنَ أسْنَانِهَا</w:t>
      </w:r>
    </w:p>
    <w:p w14:paraId="1046A55E" w14:textId="42678955" w:rsidR="00AA7B06" w:rsidRPr="00A77F66" w:rsidRDefault="00AA7B06" w:rsidP="00BA0F25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كانت </w:t>
      </w:r>
      <w:bookmarkStart w:id="3" w:name="_Hlk191913874"/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مَرْيَمُ </w:t>
      </w:r>
      <w:bookmarkEnd w:id="3"/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تَلْعَبُ فَسَقَطَتْ سِ</w:t>
      </w:r>
      <w:r w:rsidR="00BA0F25">
        <w:rPr>
          <w:rFonts w:ascii="Sakkal Majalla" w:hAnsi="Sakkal Majalla" w:cs="Sakkal Majalla" w:hint="cs"/>
          <w:sz w:val="32"/>
          <w:szCs w:val="32"/>
          <w:rtl/>
        </w:rPr>
        <w:t>ـ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نُّ</w:t>
      </w:r>
      <w:r w:rsidR="00BA0F25">
        <w:rPr>
          <w:rFonts w:ascii="Sakkal Majalla" w:hAnsi="Sakkal Majalla" w:cs="Sakkal Majalla" w:hint="cs"/>
          <w:sz w:val="32"/>
          <w:szCs w:val="32"/>
          <w:rtl/>
        </w:rPr>
        <w:t>ــ</w:t>
      </w:r>
      <w:r w:rsidR="00BA0F25" w:rsidRPr="00BA0F25">
        <w:rPr>
          <w:rFonts w:ascii="Sakkal Majalla" w:hAnsi="Sakkal Majalla" w:cs="Sakkal Majalla" w:hint="cs"/>
          <w:sz w:val="32"/>
          <w:szCs w:val="32"/>
          <w:rtl/>
        </w:rPr>
        <w:t>هَا</w:t>
      </w:r>
    </w:p>
    <w:p w14:paraId="0142C9FD" w14:textId="52B5734A" w:rsidR="00AA7B06" w:rsidRPr="003C1C1E" w:rsidRDefault="005A46E3" w:rsidP="00AA7B06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8A7BF67" wp14:editId="5F942DFF">
                <wp:simplePos x="0" y="0"/>
                <wp:positionH relativeFrom="column">
                  <wp:posOffset>5046345</wp:posOffset>
                </wp:positionH>
                <wp:positionV relativeFrom="paragraph">
                  <wp:posOffset>-61595</wp:posOffset>
                </wp:positionV>
                <wp:extent cx="1292860" cy="379095"/>
                <wp:effectExtent l="14605" t="9525" r="6985" b="11430"/>
                <wp:wrapNone/>
                <wp:docPr id="21276269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675222443" name="Group 120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576615504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121201845" name="AutoShap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56B5D" w14:textId="4796956F" w:rsidR="002D2715" w:rsidRPr="006330DC" w:rsidRDefault="002D2715" w:rsidP="002D271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3122706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58287992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24C361" w14:textId="77777777" w:rsidR="002D2715" w:rsidRPr="009B2D58" w:rsidRDefault="002D2715" w:rsidP="002D271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360211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805A0" w14:textId="61088A74" w:rsidR="002D2715" w:rsidRPr="005006C6" w:rsidRDefault="002D2715" w:rsidP="002D2715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7BF67" id="Group 119" o:spid="_x0000_s1057" style="position:absolute;left:0;text-align:left;margin-left:397.35pt;margin-top:-4.85pt;width:101.8pt;height:29.85pt;z-index:251742208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">
                <v:group id="Group 120" o:spid="_x0000_s1058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">
                  <v:group id="Group 121" o:spid="_x0000_s105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">
                    <v:shape id="AutoShape 122" o:spid="_x0000_s106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" strokecolor="#03726b">
                      <v:textbox>
                        <w:txbxContent>
                          <w:p w14:paraId="7FF56B5D" w14:textId="4796956F" w:rsidR="002D2715" w:rsidRPr="006330DC" w:rsidRDefault="002D2715" w:rsidP="002D2715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23" o:spid="_x0000_s106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" fillcolor="#03726b" strokecolor="#03726b"/>
                  </v:group>
                  <v:shape id="AutoShape 124" o:spid="_x0000_s106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" filled="f" strokecolor="#eeece1 [3214]">
                    <v:textbox>
                      <w:txbxContent>
                        <w:p w14:paraId="0524C361" w14:textId="77777777" w:rsidR="002D2715" w:rsidRPr="009B2D58" w:rsidRDefault="002D2715" w:rsidP="002D2715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25" o:spid="_x0000_s1063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" filled="f" stroked="f">
                  <v:textbox>
                    <w:txbxContent>
                      <w:p w14:paraId="6E6805A0" w14:textId="61088A74" w:rsidR="002D2715" w:rsidRPr="005006C6" w:rsidRDefault="002D2715" w:rsidP="002D2715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831C8" wp14:editId="4C991FC6">
                <wp:simplePos x="0" y="0"/>
                <wp:positionH relativeFrom="column">
                  <wp:posOffset>-207010</wp:posOffset>
                </wp:positionH>
                <wp:positionV relativeFrom="paragraph">
                  <wp:posOffset>-223520</wp:posOffset>
                </wp:positionV>
                <wp:extent cx="6896100" cy="9286875"/>
                <wp:effectExtent l="9525" t="9525" r="9525" b="9525"/>
                <wp:wrapNone/>
                <wp:docPr id="2942928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3D0F" id="Rectangle 61" o:spid="_x0000_s1026" style="position:absolute;margin-left:-16.3pt;margin-top:-17.6pt;width:543pt;height:7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BZCE9L&#10;4QAAAA0BAAAPAAAAAAAAAAAAAAAAAGQEAABkcnMvZG93bnJldi54bWxQSwUGAAAAAAQABADzAAAA&#10;cgUAAAAA&#10;" filled="f" strokecolor="#03726b" strokeweight="1.5pt"/>
            </w:pict>
          </mc:Fallback>
        </mc:AlternateContent>
      </w:r>
      <w:r w:rsidR="005006C6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                                       </w:t>
      </w:r>
      <w:r w:rsidR="002D2715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</w:t>
      </w:r>
      <w:r w:rsidR="005006C6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</w:t>
      </w:r>
      <w:bookmarkStart w:id="4" w:name="_Hlk191483144"/>
      <w:r w:rsidR="005006C6" w:rsidRPr="005006C6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>:</w:t>
      </w:r>
      <w:r w:rsidR="005006C6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 بَيْنَ الْكَلِمَةِ وَمَعْنَاهُ</w:t>
      </w:r>
      <w:bookmarkEnd w:id="4"/>
    </w:p>
    <w:p w14:paraId="7A4BA348" w14:textId="50E5AC80" w:rsidR="00AA7B0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AA7B06" w:rsidRPr="00A77F66" w14:paraId="744425D4" w14:textId="77777777" w:rsidTr="001142BE">
        <w:tc>
          <w:tcPr>
            <w:tcW w:w="2376" w:type="dxa"/>
            <w:shd w:val="clear" w:color="auto" w:fill="auto"/>
          </w:tcPr>
          <w:p w14:paraId="42C40016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AA7B06" w:rsidRPr="00A77F66" w14:paraId="522F8243" w14:textId="77777777" w:rsidTr="001142BE">
        <w:tc>
          <w:tcPr>
            <w:tcW w:w="2376" w:type="dxa"/>
            <w:shd w:val="clear" w:color="auto" w:fill="7CEB99"/>
          </w:tcPr>
          <w:p w14:paraId="756C2E0C" w14:textId="40A1B7A5" w:rsidR="00AA7B06" w:rsidRPr="00A77F66" w:rsidRDefault="00AD07E4" w:rsidP="00AD07E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C4CA1">
              <w:rPr>
                <w:rFonts w:ascii="Sakkal Majalla" w:hAnsi="Sakkal Majalla" w:cs="Sakkal Majalla"/>
                <w:sz w:val="32"/>
                <w:szCs w:val="32"/>
                <w:rtl/>
              </w:rPr>
              <w:t>سَقَطَتْ</w:t>
            </w:r>
          </w:p>
        </w:tc>
      </w:tr>
      <w:tr w:rsidR="00AA7B06" w:rsidRPr="00A77F66" w14:paraId="70DF983E" w14:textId="77777777" w:rsidTr="001142BE">
        <w:tc>
          <w:tcPr>
            <w:tcW w:w="2376" w:type="dxa"/>
            <w:shd w:val="clear" w:color="auto" w:fill="7CEB99"/>
          </w:tcPr>
          <w:p w14:paraId="03A52095" w14:textId="0480C1AA" w:rsidR="00AA7B06" w:rsidRPr="00A77F66" w:rsidRDefault="00AD07E4" w:rsidP="00AD07E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D07E4">
              <w:rPr>
                <w:rFonts w:ascii="Sakkal Majalla" w:hAnsi="Sakkal Majalla" w:cs="Sakkal Majalla"/>
                <w:sz w:val="32"/>
                <w:szCs w:val="32"/>
                <w:rtl/>
              </w:rPr>
              <w:t>مُفَاج</w:t>
            </w:r>
            <w:r w:rsidR="00ED12D5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AD07E4">
              <w:rPr>
                <w:rFonts w:ascii="Sakkal Majalla" w:hAnsi="Sakkal Majalla" w:cs="Sakkal Majalla"/>
                <w:sz w:val="32"/>
                <w:szCs w:val="32"/>
                <w:rtl/>
              </w:rPr>
              <w:t>ئٍ</w:t>
            </w:r>
          </w:p>
        </w:tc>
      </w:tr>
      <w:tr w:rsidR="00AA7B06" w:rsidRPr="00A77F66" w14:paraId="596EC910" w14:textId="77777777" w:rsidTr="001142BE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4CE0717E" w14:textId="25FCD396" w:rsidR="00AA7B06" w:rsidRPr="00A77F66" w:rsidRDefault="00AD07E4" w:rsidP="00AD07E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D07E4">
              <w:rPr>
                <w:rFonts w:ascii="Sakkal Majalla" w:hAnsi="Sakkal Majalla" w:cs="Sakkal Majalla"/>
                <w:sz w:val="32"/>
                <w:szCs w:val="32"/>
                <w:rtl/>
              </w:rPr>
              <w:t>تَ</w:t>
            </w:r>
            <w:r w:rsidR="00ED12D5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AD07E4">
              <w:rPr>
                <w:rFonts w:ascii="Sakkal Majalla" w:hAnsi="Sakkal Majalla" w:cs="Sakkal Majalla"/>
                <w:sz w:val="32"/>
                <w:szCs w:val="32"/>
                <w:rtl/>
              </w:rPr>
              <w:t>هْ</w:t>
            </w:r>
            <w:r w:rsidR="00ED12D5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AD07E4">
              <w:rPr>
                <w:rFonts w:ascii="Sakkal Majalla" w:hAnsi="Sakkal Majalla" w:cs="Sakkal Majalla"/>
                <w:sz w:val="32"/>
                <w:szCs w:val="32"/>
                <w:rtl/>
              </w:rPr>
              <w:t>تَ</w:t>
            </w:r>
            <w:r w:rsidR="00ED12D5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Pr="00AD07E4">
              <w:rPr>
                <w:rFonts w:ascii="Sakkal Majalla" w:hAnsi="Sakkal Majalla" w:cs="Sakkal Majalla"/>
                <w:sz w:val="32"/>
                <w:szCs w:val="32"/>
                <w:rtl/>
              </w:rPr>
              <w:t>زُّ</w:t>
            </w:r>
          </w:p>
        </w:tc>
      </w:tr>
      <w:tr w:rsidR="00AA7B06" w:rsidRPr="00A77F66" w14:paraId="2BB5747D" w14:textId="77777777" w:rsidTr="001142BE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0A243FEF" w14:textId="42FD2B35" w:rsidR="00AA7B06" w:rsidRPr="00A77F66" w:rsidRDefault="000C5F9C" w:rsidP="000C5F9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C4CA1">
              <w:rPr>
                <w:rFonts w:ascii="Sakkal Majalla" w:hAnsi="Sakkal Majalla" w:cs="Sakkal Majalla"/>
                <w:sz w:val="32"/>
                <w:szCs w:val="32"/>
                <w:rtl/>
              </w:rPr>
              <w:t>نَ</w:t>
            </w:r>
            <w:r w:rsidRPr="000C5F9C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DC4CA1">
              <w:rPr>
                <w:rFonts w:ascii="Sakkal Majalla" w:hAnsi="Sakkal Majalla" w:cs="Sakkal Majalla"/>
                <w:sz w:val="32"/>
                <w:szCs w:val="32"/>
                <w:rtl/>
              </w:rPr>
              <w:t>ق</w:t>
            </w:r>
            <w:r w:rsidRPr="000C5F9C">
              <w:rPr>
                <w:rFonts w:ascii="Sakkal Majalla" w:hAnsi="Sakkal Majalla" w:cs="Sakkal Majalla" w:hint="cs"/>
                <w:sz w:val="32"/>
                <w:szCs w:val="32"/>
                <w:rtl/>
              </w:rPr>
              <w:t>ـُـ</w:t>
            </w:r>
            <w:r w:rsidRPr="00DC4CA1">
              <w:rPr>
                <w:rFonts w:ascii="Sakkal Majalla" w:hAnsi="Sakkal Majalla" w:cs="Sakkal Majalla"/>
                <w:sz w:val="32"/>
                <w:szCs w:val="32"/>
                <w:rtl/>
              </w:rPr>
              <w:t>صَ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AA7B06" w:rsidRPr="00A77F66" w14:paraId="78624E16" w14:textId="77777777" w:rsidTr="001142BE">
        <w:trPr>
          <w:trHeight w:val="407"/>
        </w:trPr>
        <w:tc>
          <w:tcPr>
            <w:tcW w:w="2274" w:type="dxa"/>
            <w:shd w:val="clear" w:color="auto" w:fill="auto"/>
          </w:tcPr>
          <w:p w14:paraId="6B42AFE1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ناها</w:t>
            </w:r>
          </w:p>
        </w:tc>
      </w:tr>
      <w:tr w:rsidR="00AA7B06" w:rsidRPr="00A77F66" w14:paraId="22B49074" w14:textId="77777777" w:rsidTr="001142BE">
        <w:trPr>
          <w:trHeight w:val="368"/>
        </w:trPr>
        <w:tc>
          <w:tcPr>
            <w:tcW w:w="2274" w:type="dxa"/>
            <w:shd w:val="clear" w:color="auto" w:fill="7CEB99"/>
          </w:tcPr>
          <w:p w14:paraId="6E5A8BDD" w14:textId="264083B2" w:rsidR="00AA7B06" w:rsidRPr="00A77F66" w:rsidRDefault="00ED12D5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D12D5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تَحَرَّكُ</w:t>
            </w:r>
          </w:p>
        </w:tc>
      </w:tr>
      <w:tr w:rsidR="00AA7B06" w:rsidRPr="00A77F66" w14:paraId="6B5363E9" w14:textId="77777777" w:rsidTr="001142BE">
        <w:trPr>
          <w:trHeight w:val="385"/>
        </w:trPr>
        <w:tc>
          <w:tcPr>
            <w:tcW w:w="2274" w:type="dxa"/>
            <w:shd w:val="clear" w:color="auto" w:fill="7CEB99"/>
          </w:tcPr>
          <w:p w14:paraId="04166CAA" w14:textId="6F6C4B4E" w:rsidR="00AA7B06" w:rsidRPr="00A77F66" w:rsidRDefault="00ED12D5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D12D5">
              <w:rPr>
                <w:rFonts w:ascii="Sakkal Majalla" w:hAnsi="Sakkal Majalla" w:cs="Sakkal Majalla"/>
                <w:sz w:val="32"/>
                <w:szCs w:val="32"/>
                <w:rtl/>
              </w:rPr>
              <w:t>ق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</w:t>
            </w:r>
            <w:r w:rsidRPr="00ED12D5">
              <w:rPr>
                <w:rFonts w:ascii="Sakkal Majalla" w:hAnsi="Sakkal Majalla" w:cs="Sakkal Majalla"/>
                <w:sz w:val="32"/>
                <w:szCs w:val="32"/>
                <w:rtl/>
              </w:rPr>
              <w:t>ل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</w:p>
        </w:tc>
      </w:tr>
      <w:tr w:rsidR="00AA7B06" w:rsidRPr="00A77F66" w14:paraId="49401AD2" w14:textId="77777777" w:rsidTr="001142BE">
        <w:trPr>
          <w:trHeight w:val="368"/>
        </w:trPr>
        <w:tc>
          <w:tcPr>
            <w:tcW w:w="2274" w:type="dxa"/>
            <w:shd w:val="clear" w:color="auto" w:fill="7CEB99"/>
          </w:tcPr>
          <w:p w14:paraId="792CDDA6" w14:textId="6075CC28" w:rsidR="00AA7B06" w:rsidRPr="00A77F66" w:rsidRDefault="00ED12D5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D12D5">
              <w:rPr>
                <w:rFonts w:ascii="Sakkal Majalla" w:hAnsi="Sakkal Majalla" w:cs="Sakkal Majalla" w:hint="cs"/>
                <w:sz w:val="32"/>
                <w:szCs w:val="32"/>
                <w:rtl/>
              </w:rPr>
              <w:t>وَقَعَتْ</w:t>
            </w:r>
          </w:p>
        </w:tc>
      </w:tr>
      <w:tr w:rsidR="00AA7B06" w:rsidRPr="00A77F66" w14:paraId="4BF1EB3F" w14:textId="77777777" w:rsidTr="001142BE">
        <w:trPr>
          <w:trHeight w:val="400"/>
        </w:trPr>
        <w:tc>
          <w:tcPr>
            <w:tcW w:w="2274" w:type="dxa"/>
            <w:shd w:val="clear" w:color="auto" w:fill="7CEB99"/>
          </w:tcPr>
          <w:p w14:paraId="3B51CB52" w14:textId="1F923459" w:rsidR="00AA7B06" w:rsidRPr="00A77F66" w:rsidRDefault="00ED12D5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D12D5">
              <w:rPr>
                <w:rFonts w:ascii="Sakkal Majalla" w:hAnsi="Sakkal Majalla" w:cs="Sakkal Majalla" w:hint="cs"/>
                <w:sz w:val="32"/>
                <w:szCs w:val="32"/>
                <w:rtl/>
              </w:rPr>
              <w:t>غَيْرَ مُتَوَقَّعٍ</w:t>
            </w:r>
          </w:p>
        </w:tc>
      </w:tr>
    </w:tbl>
    <w:p w14:paraId="1ADA9D4A" w14:textId="77777777" w:rsidR="00AA7B0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FD0EBB6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CEF7811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9DDDA93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F170E4C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28C4BBA" w14:textId="16446AFE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B4221C6" w14:textId="052FEB88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3165E82" w14:textId="14C0D7C0" w:rsidR="00AA7B06" w:rsidRDefault="005A46E3" w:rsidP="00AA7B06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42A7315" wp14:editId="700F446C">
                <wp:simplePos x="0" y="0"/>
                <wp:positionH relativeFrom="column">
                  <wp:posOffset>5090160</wp:posOffset>
                </wp:positionH>
                <wp:positionV relativeFrom="paragraph">
                  <wp:posOffset>49530</wp:posOffset>
                </wp:positionV>
                <wp:extent cx="1292860" cy="379095"/>
                <wp:effectExtent l="10795" t="7620" r="10795" b="13335"/>
                <wp:wrapNone/>
                <wp:docPr id="84986198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877615607" name="Group 113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547582892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809197902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D02EB" w14:textId="507DDC49" w:rsidR="006330DC" w:rsidRPr="006330DC" w:rsidRDefault="006330DC" w:rsidP="006330DC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7573948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031084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5DBFE" w14:textId="77777777" w:rsidR="006330DC" w:rsidRPr="009B2D58" w:rsidRDefault="006330DC" w:rsidP="006330D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918467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58B52" w14:textId="37F988D0" w:rsidR="006330DC" w:rsidRPr="005006C6" w:rsidRDefault="002D2715" w:rsidP="006330DC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A7315" id="Group 112" o:spid="_x0000_s1064" style="position:absolute;left:0;text-align:left;margin-left:400.8pt;margin-top:3.9pt;width:101.8pt;height:29.85pt;z-index:25174118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">
                <v:group id="Group 113" o:spid="_x0000_s1065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">
                  <v:group id="Group 114" o:spid="_x0000_s1066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">
                    <v:shape id="AutoShape 115" o:spid="_x0000_s1067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" strokecolor="#03726b">
                      <v:textbox>
                        <w:txbxContent>
                          <w:p w14:paraId="4BDD02EB" w14:textId="507DDC49" w:rsidR="006330DC" w:rsidRPr="006330DC" w:rsidRDefault="006330DC" w:rsidP="006330DC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116" o:spid="_x0000_s1068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" fillcolor="#03726b" strokecolor="#03726b"/>
                  </v:group>
                  <v:shape id="AutoShape 117" o:spid="_x0000_s1069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" filled="f" strokecolor="#eeece1 [3214]">
                    <v:textbox>
                      <w:txbxContent>
                        <w:p w14:paraId="78C5DBFE" w14:textId="77777777" w:rsidR="006330DC" w:rsidRPr="009B2D58" w:rsidRDefault="006330DC" w:rsidP="006330DC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8" o:spid="_x0000_s1070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" filled="f" stroked="f">
                  <v:textbox>
                    <w:txbxContent>
                      <w:p w14:paraId="59958B52" w14:textId="37F988D0" w:rsidR="006330DC" w:rsidRPr="005006C6" w:rsidRDefault="002D2715" w:rsidP="006330DC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06C6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63DFF903" w14:textId="77777777" w:rsidR="002C4B0F" w:rsidRPr="003C1C1E" w:rsidRDefault="002C4B0F" w:rsidP="002C4B0F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76BFE4D3" w14:textId="6EC27A4B" w:rsidR="002C4B0F" w:rsidRPr="00EA7265" w:rsidRDefault="00AA7B06" w:rsidP="00EA7265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bookmarkStart w:id="5" w:name="_Hlk191910170"/>
      <w:r w:rsidRPr="002C4B0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قَطِّعُ الْكَلِمَاتِ التَّالِيَةَ إِلَى مَقَاطِعَ خَـطـيَّةٍ </w:t>
      </w:r>
    </w:p>
    <w:tbl>
      <w:tblPr>
        <w:tblStyle w:val="Grilledutableau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7B06" w:rsidRPr="00A77F66" w14:paraId="33D25112" w14:textId="77777777" w:rsidTr="0097237B">
        <w:tc>
          <w:tcPr>
            <w:tcW w:w="2303" w:type="dxa"/>
            <w:shd w:val="clear" w:color="auto" w:fill="03726B"/>
          </w:tcPr>
          <w:p w14:paraId="43DF264D" w14:textId="10C1171B" w:rsidR="00AA7B06" w:rsidRPr="00CF1232" w:rsidRDefault="001245FE" w:rsidP="001245F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DC4CA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سَتَنْبُتُ</w:t>
            </w:r>
          </w:p>
        </w:tc>
        <w:tc>
          <w:tcPr>
            <w:tcW w:w="2303" w:type="dxa"/>
          </w:tcPr>
          <w:p w14:paraId="62CD4238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F5F0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303" w:type="dxa"/>
            <w:shd w:val="clear" w:color="auto" w:fill="03726B"/>
          </w:tcPr>
          <w:p w14:paraId="77724DE9" w14:textId="5865CEBC" w:rsidR="00AA7B06" w:rsidRPr="00CF1232" w:rsidRDefault="00CF1232" w:rsidP="00CF1232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lang w:bidi="ar-DZ"/>
              </w:rPr>
            </w:pPr>
            <w:r w:rsidRPr="00DC4CA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قَصيرَةٍ</w:t>
            </w:r>
          </w:p>
        </w:tc>
        <w:tc>
          <w:tcPr>
            <w:tcW w:w="2303" w:type="dxa"/>
          </w:tcPr>
          <w:p w14:paraId="7723CF3D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F5F0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5"/>
    </w:tbl>
    <w:p w14:paraId="600D4EAD" w14:textId="77777777" w:rsidR="00CF1232" w:rsidRPr="00A77F66" w:rsidRDefault="00CF1232" w:rsidP="00CF123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46CB146" w14:textId="2E5DD575" w:rsidR="00AA7B06" w:rsidRPr="00EA7265" w:rsidRDefault="0097237B" w:rsidP="00EA7265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bookmarkStart w:id="6" w:name="_Hlk191483433"/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تَبْدِل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</w:t>
      </w:r>
      <w:bookmarkEnd w:id="6"/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AA7B06" w:rsidRPr="00A77F66" w14:paraId="70970DA5" w14:textId="77777777" w:rsidTr="0097237B">
        <w:trPr>
          <w:trHeight w:val="419"/>
        </w:trPr>
        <w:tc>
          <w:tcPr>
            <w:tcW w:w="1742" w:type="dxa"/>
            <w:shd w:val="clear" w:color="auto" w:fill="03726B"/>
          </w:tcPr>
          <w:p w14:paraId="38D9B1D5" w14:textId="0C8BF769" w:rsidR="00AA7B06" w:rsidRPr="003C75CB" w:rsidRDefault="00D110ED" w:rsidP="00D110ED">
            <w:pPr>
              <w:bidi/>
              <w:jc w:val="center"/>
              <w:rPr>
                <w:rFonts w:asciiTheme="minorBidi" w:hAnsiTheme="minorBidi"/>
                <w:color w:val="4F81BD" w:themeColor="accent1"/>
                <w:sz w:val="28"/>
                <w:szCs w:val="28"/>
                <w:rtl/>
                <w:lang w:bidi="ar-DZ"/>
              </w:rPr>
            </w:pPr>
            <w:bookmarkStart w:id="7" w:name="_Hlk191423828"/>
            <w:r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تَ</w:t>
            </w:r>
            <w:r w:rsidR="003C75CB"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ـ</w:t>
            </w:r>
            <w:r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هْ</w:t>
            </w:r>
            <w:r w:rsidR="003C75CB"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ــ</w:t>
            </w:r>
            <w:r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تَ</w:t>
            </w:r>
            <w:r w:rsidR="003C75CB"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ـ</w:t>
            </w:r>
            <w:r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زُّ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12880555" w14:textId="0778F702" w:rsidR="00AA7B06" w:rsidRPr="00A77F66" w:rsidRDefault="00D110ED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ز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AA7B06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←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</w:t>
            </w:r>
          </w:p>
        </w:tc>
        <w:tc>
          <w:tcPr>
            <w:tcW w:w="1743" w:type="dxa"/>
          </w:tcPr>
          <w:p w14:paraId="07415643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7"/>
    </w:tbl>
    <w:p w14:paraId="6DF373D1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83"/>
        <w:gridCol w:w="1784"/>
        <w:gridCol w:w="1647"/>
      </w:tblGrid>
      <w:tr w:rsidR="00AA7B06" w:rsidRPr="00A77F66" w14:paraId="70772F1D" w14:textId="77777777" w:rsidTr="0097237B">
        <w:trPr>
          <w:trHeight w:val="372"/>
        </w:trPr>
        <w:tc>
          <w:tcPr>
            <w:tcW w:w="1783" w:type="dxa"/>
            <w:shd w:val="clear" w:color="auto" w:fill="03726B"/>
          </w:tcPr>
          <w:p w14:paraId="2FAF02F3" w14:textId="547041B7" w:rsidR="00AA7B06" w:rsidRPr="003C75CB" w:rsidRDefault="000C52E7" w:rsidP="000C52E7">
            <w:pPr>
              <w:bidi/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سِ</w:t>
            </w:r>
            <w:r w:rsidR="003C75CB"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ـ</w:t>
            </w:r>
            <w:r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نِّ</w:t>
            </w:r>
            <w:r w:rsidR="003C75CB"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ـ</w:t>
            </w:r>
            <w:r w:rsidRPr="003C75CB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ي</w:t>
            </w:r>
          </w:p>
        </w:tc>
        <w:tc>
          <w:tcPr>
            <w:tcW w:w="1784" w:type="dxa"/>
            <w:shd w:val="clear" w:color="auto" w:fill="EAF1DD" w:themeFill="accent3" w:themeFillTint="33"/>
          </w:tcPr>
          <w:p w14:paraId="6810FF03" w14:textId="65A9149F" w:rsidR="00AA7B06" w:rsidRPr="00DA55C2" w:rsidRDefault="00AA7B06" w:rsidP="000C52E7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</w:t>
            </w:r>
            <w:r w:rsidR="000C52E7" w:rsidRPr="000C52E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نِّ</w:t>
            </w:r>
            <w:r w:rsidR="000C52E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ي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</w:t>
            </w:r>
            <w:r w:rsidRPr="00111198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DZ"/>
              </w:rPr>
              <w:t>←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</w:t>
            </w:r>
            <w:r w:rsidR="000C52E7" w:rsidRPr="000C52E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ِّ</w:t>
            </w:r>
            <w:r w:rsidR="000C52E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ري</w:t>
            </w:r>
          </w:p>
        </w:tc>
        <w:tc>
          <w:tcPr>
            <w:tcW w:w="1647" w:type="dxa"/>
          </w:tcPr>
          <w:p w14:paraId="6F141504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275764B2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92DAB6A" w14:textId="3A0BAEB7" w:rsidR="00AA7B06" w:rsidRPr="000B267E" w:rsidRDefault="0097237B" w:rsidP="00EA7265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ت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ر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َتِّب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الْكَلِمَاتِ </w:t>
      </w:r>
      <w:proofErr w:type="gramStart"/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َّالِيَةَ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  <w:proofErr w:type="gramEnd"/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A7B06" w14:paraId="24F3C525" w14:textId="77777777" w:rsidTr="0097237B">
        <w:trPr>
          <w:jc w:val="center"/>
        </w:trPr>
        <w:tc>
          <w:tcPr>
            <w:tcW w:w="4644" w:type="dxa"/>
          </w:tcPr>
          <w:p w14:paraId="4815F51F" w14:textId="060FC256" w:rsidR="00AA7B06" w:rsidRDefault="003C75CB" w:rsidP="003C75C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لْعَبُ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صَدِيقَتِهَا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حَديقَةِ 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َعَ</w:t>
            </w:r>
            <w:proofErr w:type="gramEnd"/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فِ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هِنْدُ</w:t>
            </w:r>
          </w:p>
        </w:tc>
        <w:tc>
          <w:tcPr>
            <w:tcW w:w="4644" w:type="dxa"/>
          </w:tcPr>
          <w:p w14:paraId="0D698A85" w14:textId="4FFC345A" w:rsidR="00AA7B06" w:rsidRPr="0097237B" w:rsidRDefault="0097237B" w:rsidP="00972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7237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  <w:tr w:rsidR="00AA7B06" w14:paraId="1F954A38" w14:textId="77777777" w:rsidTr="0097237B">
        <w:trPr>
          <w:jc w:val="center"/>
        </w:trPr>
        <w:tc>
          <w:tcPr>
            <w:tcW w:w="4644" w:type="dxa"/>
          </w:tcPr>
          <w:p w14:paraId="36DED217" w14:textId="7330D259" w:rsidR="00AA7B06" w:rsidRDefault="003C75CB" w:rsidP="003C75C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َّبِيبِ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كَانَ إِلَى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َرِيضًا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أَحْمَدُ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لِأَنَّهُ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3C75CB">
              <w:rPr>
                <w:rFonts w:ascii="Sakkal Majalla" w:hAnsi="Sakkal Majalla" w:cs="Sakkal Majalla" w:hint="cs"/>
                <w:sz w:val="32"/>
                <w:szCs w:val="32"/>
                <w:rtl/>
              </w:rPr>
              <w:t>ذَهَبَ</w:t>
            </w:r>
          </w:p>
        </w:tc>
        <w:tc>
          <w:tcPr>
            <w:tcW w:w="4644" w:type="dxa"/>
          </w:tcPr>
          <w:p w14:paraId="1D2E984C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7C4667EC" w14:textId="504592B3" w:rsidR="00CF1232" w:rsidRDefault="005A46E3" w:rsidP="00CF123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309A2DD" wp14:editId="6F2A993C">
                <wp:simplePos x="0" y="0"/>
                <wp:positionH relativeFrom="column">
                  <wp:posOffset>5062855</wp:posOffset>
                </wp:positionH>
                <wp:positionV relativeFrom="paragraph">
                  <wp:posOffset>243840</wp:posOffset>
                </wp:positionV>
                <wp:extent cx="1292860" cy="379095"/>
                <wp:effectExtent l="12065" t="5715" r="9525" b="5715"/>
                <wp:wrapNone/>
                <wp:docPr id="11246343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669785865" name="Group 10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880304208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758581849" name="AutoShap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59664" w14:textId="1D2F0342" w:rsidR="0097237B" w:rsidRPr="006330DC" w:rsidRDefault="0097237B" w:rsidP="0097237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670318" name="AutoShap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8168695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D770DE" w14:textId="77777777" w:rsidR="0097237B" w:rsidRPr="009B2D58" w:rsidRDefault="0097237B" w:rsidP="0097237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466437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1B5C2" w14:textId="29CEDEF3" w:rsidR="0097237B" w:rsidRPr="005006C6" w:rsidRDefault="0097237B" w:rsidP="006330DC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9A2DD" id="Group 111" o:spid="_x0000_s1071" style="position:absolute;left:0;text-align:left;margin-left:398.65pt;margin-top:19.2pt;width:101.8pt;height:29.85pt;z-index:251740160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">
                <v:group id="Group 105" o:spid="_x0000_s1072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">
                  <v:group id="Group 106" o:spid="_x0000_s1073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">
                    <v:shape id="AutoShape 107" o:spid="_x0000_s1074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" strokecolor="#03726b">
                      <v:textbox>
                        <w:txbxContent>
                          <w:p w14:paraId="63359664" w14:textId="1D2F0342" w:rsidR="0097237B" w:rsidRPr="006330DC" w:rsidRDefault="0097237B" w:rsidP="0097237B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108" o:spid="_x0000_s1075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" fillcolor="#03726b" strokecolor="#03726b"/>
                  </v:group>
                  <v:shape id="AutoShape 109" o:spid="_x0000_s1076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" filled="f" strokecolor="#eeece1 [3214]">
                    <v:textbox>
                      <w:txbxContent>
                        <w:p w14:paraId="19D770DE" w14:textId="77777777" w:rsidR="0097237B" w:rsidRPr="009B2D58" w:rsidRDefault="0097237B" w:rsidP="0097237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0" o:spid="_x0000_s1077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" filled="f" stroked="f">
                  <v:textbox>
                    <w:txbxContent>
                      <w:p w14:paraId="7911B5C2" w14:textId="29CEDEF3" w:rsidR="0097237B" w:rsidRPr="005006C6" w:rsidRDefault="0097237B" w:rsidP="006330DC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A299D9" w14:textId="489FAB9A" w:rsidR="00AA7B06" w:rsidRPr="003C1C1E" w:rsidRDefault="0097237B" w:rsidP="00AA7B06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7FF7DC16" w14:textId="77777777" w:rsidR="00213361" w:rsidRDefault="0097237B" w:rsidP="00AA7B06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bookmarkStart w:id="8" w:name="_Hlk191483417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6330D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</w:p>
    <w:p w14:paraId="4AF50AAC" w14:textId="345A1C2E" w:rsidR="00AA7B06" w:rsidRPr="000B267E" w:rsidRDefault="0097237B" w:rsidP="0021336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كْتُب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مَا 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مَع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bookmarkEnd w:id="8"/>
    <w:p w14:paraId="77F841DD" w14:textId="5B1207FA" w:rsidR="00EA7265" w:rsidRDefault="00213361" w:rsidP="00213361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13361">
        <w:rPr>
          <w:rFonts w:ascii="Sakkal Majalla" w:eastAsia="Calibri" w:hAnsi="Sakkal Majalla" w:cs="Sakkal Majalla"/>
          <w:noProof/>
          <w:sz w:val="44"/>
          <w:szCs w:val="44"/>
          <w:rtl/>
          <w:lang w:val="en-US" w:bidi="ar-DZ"/>
        </w:rPr>
        <w:drawing>
          <wp:inline distT="0" distB="0" distL="0" distR="0" wp14:anchorId="2F88FEC4" wp14:editId="3BAE60D6">
            <wp:extent cx="6568918" cy="1314450"/>
            <wp:effectExtent l="0" t="0" r="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77197" cy="131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5A25" w14:textId="77777777" w:rsidR="00926D24" w:rsidRDefault="00926D24" w:rsidP="00926D24">
      <w:pPr>
        <w:bidi/>
        <w:rPr>
          <w:sz w:val="32"/>
          <w:szCs w:val="32"/>
          <w:rtl/>
          <w:lang w:bidi="ar-DZ"/>
        </w:rPr>
      </w:pPr>
    </w:p>
    <w:p w14:paraId="455458E2" w14:textId="05139A9F" w:rsidR="00AA7B06" w:rsidRDefault="005A46E3" w:rsidP="00AA7B06">
      <w:pPr>
        <w:bidi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831C8" wp14:editId="40E0A480">
                <wp:simplePos x="0" y="0"/>
                <wp:positionH relativeFrom="column">
                  <wp:posOffset>-178435</wp:posOffset>
                </wp:positionH>
                <wp:positionV relativeFrom="paragraph">
                  <wp:posOffset>-175895</wp:posOffset>
                </wp:positionV>
                <wp:extent cx="6896100" cy="9286875"/>
                <wp:effectExtent l="9525" t="14605" r="9525" b="13970"/>
                <wp:wrapNone/>
                <wp:docPr id="29990090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24A6B" id="Rectangle 62" o:spid="_x0000_s1026" style="position:absolute;margin-left:-14.05pt;margin-top:-13.85pt;width:543pt;height:73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" filled="f" strokecolor="#03726b" strokeweight="1.5pt"/>
            </w:pict>
          </mc:Fallback>
        </mc:AlternateContent>
      </w:r>
      <w:r w:rsidR="00AA7B06"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14:paraId="4FE2A620" w14:textId="77777777" w:rsidR="00AA7B06" w:rsidRDefault="00AA7B06" w:rsidP="00AA7B06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450BF32A" w14:textId="77777777" w:rsidR="00AA7B06" w:rsidRDefault="00AA7B06" w:rsidP="00AA7B06">
      <w:pPr>
        <w:bidi/>
        <w:jc w:val="center"/>
        <w:rPr>
          <w:sz w:val="32"/>
          <w:szCs w:val="32"/>
          <w:rtl/>
          <w:lang w:bidi="ar-DZ"/>
        </w:rPr>
      </w:pPr>
    </w:p>
    <w:p w14:paraId="767C6E6B" w14:textId="77777777" w:rsidR="00AA7B06" w:rsidRPr="003C1C1E" w:rsidRDefault="00AA7B06" w:rsidP="00AA7B06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p w14:paraId="1EA4E8BF" w14:textId="77777777" w:rsidR="00AA7B06" w:rsidRDefault="00AA7B06" w:rsidP="00AA7B06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6159"/>
        <w:gridCol w:w="657"/>
        <w:gridCol w:w="727"/>
        <w:gridCol w:w="695"/>
        <w:gridCol w:w="685"/>
      </w:tblGrid>
      <w:tr w:rsidR="00AA7B06" w:rsidRPr="00CA0829" w14:paraId="644CF5FA" w14:textId="77777777" w:rsidTr="001142BE">
        <w:trPr>
          <w:jc w:val="center"/>
        </w:trPr>
        <w:tc>
          <w:tcPr>
            <w:tcW w:w="7479" w:type="dxa"/>
            <w:gridSpan w:val="2"/>
          </w:tcPr>
          <w:p w14:paraId="3781B430" w14:textId="77777777" w:rsidR="00AA7B06" w:rsidRPr="003C1C1E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25" w:type="dxa"/>
            <w:shd w:val="clear" w:color="auto" w:fill="92D050"/>
          </w:tcPr>
          <w:p w14:paraId="05EA764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425" w:type="dxa"/>
            <w:shd w:val="clear" w:color="auto" w:fill="00B0F0"/>
          </w:tcPr>
          <w:p w14:paraId="0EC71C7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425" w:type="dxa"/>
            <w:shd w:val="clear" w:color="auto" w:fill="7030A0"/>
          </w:tcPr>
          <w:p w14:paraId="079ACE7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458" w:type="dxa"/>
            <w:shd w:val="clear" w:color="auto" w:fill="FFFF00"/>
          </w:tcPr>
          <w:p w14:paraId="58EF02D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AA7B06" w:rsidRPr="00CA0829" w14:paraId="68D909AC" w14:textId="77777777" w:rsidTr="001142BE">
        <w:trPr>
          <w:jc w:val="center"/>
        </w:trPr>
        <w:tc>
          <w:tcPr>
            <w:tcW w:w="1535" w:type="dxa"/>
          </w:tcPr>
          <w:p w14:paraId="77856C08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48E648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7677" w:type="dxa"/>
            <w:gridSpan w:val="5"/>
          </w:tcPr>
          <w:p w14:paraId="75B4093A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proofErr w:type="gramStart"/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1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proofErr w:type="gramEnd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16D2E305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إجابة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335BEE7D" w14:textId="1CA7038A" w:rsidR="00AA7B06" w:rsidRPr="00CA0829" w:rsidRDefault="00216DBF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سنها 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لعب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   </w:t>
            </w:r>
            <w:r w:rsidR="00AA7B0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قدت سنها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ينمو لك سن جديد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gramStart"/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proofErr w:type="gramEnd"/>
          </w:p>
        </w:tc>
      </w:tr>
      <w:tr w:rsidR="00AA7B06" w:rsidRPr="00CA0829" w14:paraId="33972591" w14:textId="77777777" w:rsidTr="001142BE">
        <w:trPr>
          <w:jc w:val="center"/>
        </w:trPr>
        <w:tc>
          <w:tcPr>
            <w:tcW w:w="1535" w:type="dxa"/>
            <w:vMerge w:val="restart"/>
          </w:tcPr>
          <w:p w14:paraId="69550AA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E85F26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</w:tcPr>
          <w:p w14:paraId="73B1DF9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أربع إجابات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14:paraId="09DB934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47ADC22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FFEA80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1780645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BF79561" w14:textId="77777777" w:rsidTr="001142BE">
        <w:trPr>
          <w:jc w:val="center"/>
        </w:trPr>
        <w:tc>
          <w:tcPr>
            <w:tcW w:w="1535" w:type="dxa"/>
            <w:vMerge/>
          </w:tcPr>
          <w:p w14:paraId="48890717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4BE1C7E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ثلاث إجابات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14:paraId="2FBF053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4E380B7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571B963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585E7D3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CEBBFCF" w14:textId="77777777" w:rsidTr="001142BE">
        <w:trPr>
          <w:jc w:val="center"/>
        </w:trPr>
        <w:tc>
          <w:tcPr>
            <w:tcW w:w="1535" w:type="dxa"/>
            <w:vMerge/>
          </w:tcPr>
          <w:p w14:paraId="242A8C9F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0F61763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جابتان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14:paraId="29002C1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06A9271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24E171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</w:tcPr>
          <w:p w14:paraId="28D8B6D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7D97B69D" w14:textId="77777777" w:rsidTr="001142BE">
        <w:trPr>
          <w:jc w:val="center"/>
        </w:trPr>
        <w:tc>
          <w:tcPr>
            <w:tcW w:w="1535" w:type="dxa"/>
            <w:vMerge/>
          </w:tcPr>
          <w:p w14:paraId="1B2A3048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3C8B09F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جابة واحدة صحيحة أو كل الإجابات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14:paraId="3D09C0A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3A3015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1BEDC6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721A7F6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24A11C9" w14:textId="77777777" w:rsidTr="001142BE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4045977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8CFFEB4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E6B16C1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14:paraId="1D54E260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</w:t>
            </w:r>
            <w:proofErr w:type="gramStart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2 :</w:t>
            </w:r>
            <w:proofErr w:type="gramEnd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فهم تسلسل أحداث القصة</w:t>
            </w:r>
          </w:p>
          <w:p w14:paraId="5C7D44E1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</w:p>
          <w:p w14:paraId="4CC85AEE" w14:textId="5578E7E6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أولى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43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نية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لثة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43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  <w:p w14:paraId="3D554B95" w14:textId="3726B1D4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رابعة رقم </w:t>
            </w:r>
            <w:r w:rsidR="0043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01/ الخامسة رقم </w:t>
            </w:r>
            <w:r w:rsidR="0043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0C4154E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6381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636CB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4D8B5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FE7FFB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7936F4D" w14:textId="77777777" w:rsidTr="001142BE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6E98FAB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DD6851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29BC88A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ربعة أرقام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حيحة 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D3BC5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ED6CF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79EFE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0F58F9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B6628CA" w14:textId="77777777" w:rsidTr="001142BE">
        <w:trPr>
          <w:trHeight w:val="186"/>
          <w:jc w:val="center"/>
        </w:trPr>
        <w:tc>
          <w:tcPr>
            <w:tcW w:w="1535" w:type="dxa"/>
            <w:vMerge/>
          </w:tcPr>
          <w:p w14:paraId="0E219AC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A3C0B9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ثلاثة أرقام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حيحة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95F31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9B21D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6D9A8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0CD349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44E9542" w14:textId="77777777" w:rsidTr="001142BE">
        <w:trPr>
          <w:trHeight w:val="248"/>
          <w:jc w:val="center"/>
        </w:trPr>
        <w:tc>
          <w:tcPr>
            <w:tcW w:w="1535" w:type="dxa"/>
            <w:vMerge/>
          </w:tcPr>
          <w:p w14:paraId="7937BB3A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A169050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ان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حيحان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AB2AC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95B6D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9525B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5D4806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19BE598" w14:textId="77777777" w:rsidTr="001142BE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25C0D467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1A13B9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واحد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حيح ،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و كل الأرقام خاطئ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774D2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D851A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C11DC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4A038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87E65A9" w14:textId="77777777" w:rsidTr="001142BE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4C3BDF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5BFDC9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823B2F4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لمعيا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3 :</w:t>
            </w:r>
            <w:proofErr w:type="gramEnd"/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فهم معاني الكلمات الواردة في النّص</w:t>
            </w:r>
          </w:p>
          <w:p w14:paraId="6C95178D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2EB55F0E" w14:textId="74A15AA3" w:rsidR="00AA7B06" w:rsidRPr="00D37C8B" w:rsidRDefault="003D167E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قطت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قعت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فاجئ 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</w:t>
            </w:r>
            <w:proofErr w:type="gramEnd"/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غير متوقع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هتز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تحرك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قص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ل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F0C6609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B3723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306C4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705F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86D69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60CADAB8" w14:textId="77777777" w:rsidTr="001142BE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740EAA61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1AB4EF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40119C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أربع إجابات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47664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2B69F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8DF19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77A102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271A46B" w14:textId="77777777" w:rsidTr="001142BE">
        <w:trPr>
          <w:trHeight w:val="264"/>
          <w:jc w:val="center"/>
        </w:trPr>
        <w:tc>
          <w:tcPr>
            <w:tcW w:w="1535" w:type="dxa"/>
            <w:vMerge/>
          </w:tcPr>
          <w:p w14:paraId="6135BF4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5F7D8FD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ثلاث إجابات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C45B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B553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A13A2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C40F13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7BF16BA9" w14:textId="77777777" w:rsidTr="001142BE">
        <w:trPr>
          <w:trHeight w:val="168"/>
          <w:jc w:val="center"/>
        </w:trPr>
        <w:tc>
          <w:tcPr>
            <w:tcW w:w="1535" w:type="dxa"/>
            <w:vMerge/>
          </w:tcPr>
          <w:p w14:paraId="4CBD588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6F989E9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جابتان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E2C6DD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97E7B72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5269A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8AC1012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45B370D" w14:textId="77777777" w:rsidTr="001142BE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77BC2C9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907F3A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جابة واحدة صحيحة أو كل الإجابات </w:t>
            </w:r>
            <w:proofErr w:type="gramStart"/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1C04B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ECFA2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4992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2B567C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A0D12CE" w14:textId="77777777" w:rsidTr="001142BE">
        <w:trPr>
          <w:trHeight w:val="135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A5BCDEE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EF805FE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0AB5A4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E742A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2FF4ADA0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58B5AC5D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proofErr w:type="gramStart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4 :</w:t>
            </w:r>
            <w:proofErr w:type="gramEnd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التحكم في بعض تطبيقات مهارات الوعي الصوتي</w:t>
            </w:r>
          </w:p>
          <w:p w14:paraId="4CA25270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0A4166B0" w14:textId="1F3BF417" w:rsidR="003A5D6D" w:rsidRPr="009148D1" w:rsidRDefault="00DF1031" w:rsidP="00DF1031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س</w:t>
            </w:r>
            <w:r w:rsidR="001245FE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/</w:t>
            </w:r>
            <w:r w:rsidR="001245FE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تَـنْـ</w:t>
            </w:r>
            <w:r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/</w:t>
            </w:r>
            <w:r w:rsidR="001245FE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بُــ</w:t>
            </w:r>
            <w:r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/ </w:t>
            </w:r>
            <w:r w:rsidR="001245FE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تُ</w:t>
            </w:r>
            <w:r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َــ</w:t>
            </w:r>
            <w:r w:rsidR="003A5D6D" w:rsidRPr="003A5D6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ـ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صـ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</w:t>
            </w:r>
            <w:r w:rsidR="003A5D6D" w:rsidRPr="003A5D6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رَ</w:t>
            </w:r>
            <w:r w:rsidR="003A5D6D" w:rsidRPr="003A5D6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/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ةٌ</w:t>
            </w:r>
            <w:r w:rsidR="003A5D6D" w:rsidRPr="003A5D6D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</w:tr>
      <w:tr w:rsidR="00AA7B06" w:rsidRPr="00CA0829" w14:paraId="633A2F5B" w14:textId="77777777" w:rsidTr="001142BE">
        <w:trPr>
          <w:trHeight w:val="310"/>
          <w:jc w:val="center"/>
        </w:trPr>
        <w:tc>
          <w:tcPr>
            <w:tcW w:w="1535" w:type="dxa"/>
            <w:vMerge/>
          </w:tcPr>
          <w:p w14:paraId="32972A6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42626B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</w:p>
          <w:p w14:paraId="49C69B21" w14:textId="6AFDE193" w:rsidR="00AA7B06" w:rsidRDefault="001245FE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ــهــتــم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/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ـــري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</w:tr>
      <w:tr w:rsidR="00AA7B06" w:rsidRPr="00CA0829" w14:paraId="736617A2" w14:textId="77777777" w:rsidTr="001142BE">
        <w:trPr>
          <w:trHeight w:val="122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4A37A540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CB775E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</w:p>
          <w:p w14:paraId="3FAF394D" w14:textId="6A679A32" w:rsidR="00AA7B06" w:rsidRDefault="00AA7B06" w:rsidP="00FD23E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="00926D24" w:rsidRPr="00926D24">
              <w:rPr>
                <w:rFonts w:ascii="Sakkal Majalla" w:hAnsi="Sakkal Majalla" w:cs="Sakkal Majalla"/>
                <w:sz w:val="32"/>
                <w:szCs w:val="32"/>
                <w:rtl/>
              </w:rPr>
              <w:t>تَلْعَبُ</w:t>
            </w:r>
            <w:r w:rsidR="00A7660A" w:rsidRPr="00A766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هِنْدُ مَعَ </w:t>
            </w:r>
            <w:r w:rsidR="00926D24" w:rsidRPr="00926D24">
              <w:rPr>
                <w:rFonts w:ascii="Sakkal Majalla" w:hAnsi="Sakkal Majalla" w:cs="Sakkal Majalla"/>
                <w:sz w:val="32"/>
                <w:szCs w:val="32"/>
                <w:rtl/>
              </w:rPr>
              <w:t>صَدِيقَتِهَا</w:t>
            </w:r>
            <w:r w:rsidR="00A7660A" w:rsidRPr="00A766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ِي </w:t>
            </w:r>
            <w:proofErr w:type="gramStart"/>
            <w:r w:rsidR="00926D24" w:rsidRPr="00926D2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ْحَديقَةِ </w:t>
            </w:r>
            <w:r w:rsidR="00A766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proofErr w:type="gramEnd"/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26D24" w:rsidRPr="00926D2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ذَهَبَ</w:t>
            </w:r>
            <w:proofErr w:type="gramEnd"/>
            <w:r w:rsidR="00A766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7660A" w:rsidRPr="00A7660A">
              <w:rPr>
                <w:rFonts w:ascii="Sakkal Majalla" w:hAnsi="Sakkal Majalla" w:cs="Sakkal Majalla"/>
                <w:sz w:val="32"/>
                <w:szCs w:val="32"/>
                <w:rtl/>
              </w:rPr>
              <w:t>أَحْمَدُ</w:t>
            </w:r>
            <w:r w:rsidR="00A766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7660A" w:rsidRPr="00A7660A">
              <w:rPr>
                <w:rFonts w:ascii="Sakkal Majalla" w:hAnsi="Sakkal Majalla" w:cs="Sakkal Majalla"/>
                <w:sz w:val="32"/>
                <w:szCs w:val="32"/>
                <w:rtl/>
              </w:rPr>
              <w:t>إِلَى</w:t>
            </w:r>
            <w:r w:rsidR="00A766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7660A" w:rsidRPr="00A7660A">
              <w:rPr>
                <w:rFonts w:ascii="Sakkal Majalla" w:hAnsi="Sakkal Majalla" w:cs="Sakkal Majalla"/>
                <w:sz w:val="32"/>
                <w:szCs w:val="32"/>
                <w:rtl/>
              </w:rPr>
              <w:t>الطَّبِيبِ</w:t>
            </w:r>
            <w:r w:rsidR="00A766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7660A" w:rsidRPr="00A7660A">
              <w:rPr>
                <w:rFonts w:ascii="Sakkal Majalla" w:hAnsi="Sakkal Majalla" w:cs="Sakkal Majalla"/>
                <w:sz w:val="32"/>
                <w:szCs w:val="32"/>
                <w:rtl/>
              </w:rPr>
              <w:t>لِأَنَّهُ</w:t>
            </w:r>
            <w:r w:rsidR="00FD23E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ك</w:t>
            </w:r>
            <w:r w:rsidR="00FD23E6" w:rsidRPr="00FD23E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َانَ </w:t>
            </w:r>
            <w:r w:rsidR="00FD23E6">
              <w:rPr>
                <w:rFonts w:ascii="Sakkal Majalla" w:hAnsi="Sakkal Majalla" w:cs="Sakkal Majalla"/>
                <w:sz w:val="32"/>
                <w:szCs w:val="32"/>
                <w:rtl/>
              </w:rPr>
              <w:t>–</w:t>
            </w:r>
            <w:r w:rsidR="00FD23E6" w:rsidRPr="00FD23E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َرِيضًا</w:t>
            </w:r>
            <w:r w:rsidR="00FD23E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</w:p>
          <w:p w14:paraId="403604E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4E78F607" w14:textId="77777777" w:rsidTr="001142BE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2EA59145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20C2E1CE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F5D583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خيار </w:t>
            </w:r>
            <w:proofErr w:type="gramStart"/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ول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6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و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0E925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111BC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62703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B78A5AF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05788EF2" w14:textId="77777777" w:rsidTr="001142BE">
        <w:trPr>
          <w:trHeight w:val="155"/>
          <w:jc w:val="center"/>
        </w:trPr>
        <w:tc>
          <w:tcPr>
            <w:tcW w:w="1535" w:type="dxa"/>
            <w:vMerge/>
          </w:tcPr>
          <w:p w14:paraId="11834103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361DB1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خيار </w:t>
            </w:r>
            <w:proofErr w:type="gramStart"/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 w:rsidRPr="007D11E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4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طبيقات مهارية صحيحة 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1EFA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86086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FCB51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CBC78F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6CEC3067" w14:textId="77777777" w:rsidTr="001142BE">
        <w:trPr>
          <w:trHeight w:val="202"/>
          <w:jc w:val="center"/>
        </w:trPr>
        <w:tc>
          <w:tcPr>
            <w:tcW w:w="1535" w:type="dxa"/>
            <w:vMerge/>
          </w:tcPr>
          <w:p w14:paraId="7D1081C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D4F7B0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خيار </w:t>
            </w:r>
            <w:proofErr w:type="gramStart"/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ثالث :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3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صحيحة أو تطبيقين صحيحين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30476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306F1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21DCF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727621F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47E9888" w14:textId="77777777" w:rsidTr="001142BE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C09C3E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DAD185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خيار </w:t>
            </w:r>
            <w:proofErr w:type="gramStart"/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رابع :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 واحد صحيح أو كل التطبيقات خاطئ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8C580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1A509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91E22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29EE330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2FEA61DC" w14:textId="77777777" w:rsidTr="001142BE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7AE690F" w14:textId="77777777" w:rsidR="00AA7B06" w:rsidRP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lang w:bidi="ar-DZ"/>
              </w:rPr>
            </w:pPr>
          </w:p>
          <w:p w14:paraId="19011B26" w14:textId="77777777" w:rsidR="00AA7B06" w:rsidRP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5A7B4B35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47011841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100C53F4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D5F0E" w14:textId="77777777" w:rsidR="00AA7B06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proofErr w:type="gramStart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5 :</w:t>
            </w:r>
            <w:proofErr w:type="gramEnd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الرسم الإملائي للفق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6A346464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3F68FE2F" w14:textId="77777777" w:rsidR="00CD6E0A" w:rsidRPr="00CD6E0A" w:rsidRDefault="00CD6E0A" w:rsidP="00CD6E0A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CD6E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كْتُبُ مَا أَسْمَعُ</w:t>
            </w:r>
            <w:r w:rsidRPr="00CD6E0A">
              <w:rPr>
                <w:rFonts w:ascii="Sakkal Majalla" w:hAnsi="Sakkal Majalla" w:cs="Sakkal Majalla" w:hint="cs"/>
                <w:b/>
                <w:bCs/>
                <w:sz w:val="32"/>
                <w:szCs w:val="32"/>
              </w:rPr>
              <w:t>.</w:t>
            </w:r>
          </w:p>
          <w:p w14:paraId="4F1C7601" w14:textId="77777777" w:rsidR="00CD6E0A" w:rsidRDefault="00CD6E0A" w:rsidP="00CD6E0A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D6E0A">
              <w:rPr>
                <w:rFonts w:ascii="Sakkal Majalla" w:hAnsi="Sakkal Majalla" w:cs="Sakkal Majalla" w:hint="cs"/>
                <w:sz w:val="32"/>
                <w:szCs w:val="32"/>
                <w:rtl/>
              </w:rPr>
              <w:t>أَنَا أَحْرِصُ عَلَى تَنْظِيفِ أسْنَانِي كُلَّ يَوْمِ بَعْدَ الْأَكْلِ، أَسْتَخْدِمُ فُرْشَاةَ الْأسْنَانِ وَالْمَعْجُونِ لِحِمَايَتَهَا مِنَ</w:t>
            </w:r>
          </w:p>
          <w:p w14:paraId="39EC327B" w14:textId="1D4A86A7" w:rsidR="00CD6E0A" w:rsidRPr="00CD6E0A" w:rsidRDefault="00CD6E0A" w:rsidP="00CD6E0A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D6E0A">
              <w:rPr>
                <w:rFonts w:ascii="Sakkal Majalla" w:hAnsi="Sakkal Majalla" w:cs="Sakkal Majalla" w:hint="cs"/>
                <w:sz w:val="32"/>
                <w:szCs w:val="32"/>
                <w:rtl/>
              </w:rPr>
              <w:t> التَّسَوُّسِ</w:t>
            </w:r>
            <w:r w:rsidRPr="00CD6E0A">
              <w:rPr>
                <w:rFonts w:ascii="Sakkal Majalla" w:hAnsi="Sakkal Majalla" w:cs="Sakkal Majalla" w:hint="cs"/>
                <w:sz w:val="32"/>
                <w:szCs w:val="32"/>
              </w:rPr>
              <w:t>.</w:t>
            </w:r>
            <w:r w:rsidRPr="00CD6E0A">
              <w:rPr>
                <w:rFonts w:ascii="Sakkal Majalla" w:hAnsi="Sakkal Majalla" w:cs="Sakkal Majalla" w:hint="cs"/>
                <w:sz w:val="32"/>
                <w:szCs w:val="32"/>
              </w:rPr>
              <w:br/>
            </w:r>
            <w:r w:rsidRPr="00CD6E0A">
              <w:rPr>
                <w:rFonts w:ascii="Sakkal Majalla" w:hAnsi="Sakkal Majalla" w:cs="Sakkal Majalla" w:hint="cs"/>
                <w:sz w:val="32"/>
                <w:szCs w:val="32"/>
                <w:rtl/>
              </w:rPr>
              <w:t>كَمَا أَنَّنِي أَتَنَاوَلَ الْأَطْعِمَةَ الصِّحِّيَّةَ لِتَبْقَى أسْنَانِي قَوِيَّةً</w:t>
            </w:r>
            <w:r w:rsidRPr="00CD6E0A">
              <w:rPr>
                <w:rFonts w:ascii="Sakkal Majalla" w:hAnsi="Sakkal Majalla" w:cs="Sakkal Majalla" w:hint="cs"/>
                <w:sz w:val="32"/>
                <w:szCs w:val="32"/>
              </w:rPr>
              <w:t>.</w:t>
            </w:r>
          </w:p>
          <w:p w14:paraId="448B528A" w14:textId="77777777" w:rsidR="00AA7B06" w:rsidRPr="00D37C8B" w:rsidRDefault="00AA7B06" w:rsidP="001142BE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7AC880B" w14:textId="77777777" w:rsidTr="001142BE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DB8F3B6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B6A6F33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4D38C873" w14:textId="77777777" w:rsidR="00AA7B06" w:rsidRPr="000258F1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66EC43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  أخطاء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و أقل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6A1CB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DB7A4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EFF18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911B72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F593224" w14:textId="77777777" w:rsidTr="001142BE">
        <w:trPr>
          <w:trHeight w:val="295"/>
          <w:jc w:val="center"/>
        </w:trPr>
        <w:tc>
          <w:tcPr>
            <w:tcW w:w="1535" w:type="dxa"/>
            <w:vMerge/>
          </w:tcPr>
          <w:p w14:paraId="10EBFA4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47ECEE9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  أخطاء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إلى  06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8A530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9F04A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82A32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1BB091B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9CFDD3A" w14:textId="77777777" w:rsidTr="001142BE">
        <w:trPr>
          <w:trHeight w:val="233"/>
          <w:jc w:val="center"/>
        </w:trPr>
        <w:tc>
          <w:tcPr>
            <w:tcW w:w="1535" w:type="dxa"/>
            <w:vMerge/>
          </w:tcPr>
          <w:p w14:paraId="5BE5670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AAEF4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7  أخطاء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إلى 10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DE151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DD0B2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007B6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28B01C6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02916DA1" w14:textId="77777777" w:rsidTr="001142BE">
        <w:trPr>
          <w:trHeight w:val="199"/>
          <w:jc w:val="center"/>
        </w:trPr>
        <w:tc>
          <w:tcPr>
            <w:tcW w:w="1535" w:type="dxa"/>
            <w:vMerge/>
          </w:tcPr>
          <w:p w14:paraId="7666BAC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5E196EA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كثر من 10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خطاء 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0B6628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EE531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F6A43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5060241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20277043" w14:textId="029BC40E" w:rsidR="00AA7B06" w:rsidRDefault="005A46E3" w:rsidP="00AA7B06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831C8" wp14:editId="75135B20">
                <wp:simplePos x="0" y="0"/>
                <wp:positionH relativeFrom="column">
                  <wp:posOffset>-178435</wp:posOffset>
                </wp:positionH>
                <wp:positionV relativeFrom="paragraph">
                  <wp:posOffset>-6830060</wp:posOffset>
                </wp:positionV>
                <wp:extent cx="6896100" cy="9286875"/>
                <wp:effectExtent l="9525" t="9525" r="9525" b="9525"/>
                <wp:wrapNone/>
                <wp:docPr id="20287308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A5DE" id="Rectangle 63" o:spid="_x0000_s1026" style="position:absolute;margin-left:-14.05pt;margin-top:-537.8pt;width:543pt;height:73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" filled="f" strokecolor="#03726b" strokeweight="1.5pt"/>
            </w:pict>
          </mc:Fallback>
        </mc:AlternateContent>
      </w:r>
    </w:p>
    <w:p w14:paraId="240A8BB7" w14:textId="000D0836" w:rsidR="00AA7B0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39EC000" w14:textId="77777777" w:rsidR="00AA7B06" w:rsidRPr="00954A9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7FE9FE6" w14:textId="77777777" w:rsidR="00CA0829" w:rsidRPr="00AA7B06" w:rsidRDefault="00CA0829" w:rsidP="00AA7B06">
      <w:pPr>
        <w:rPr>
          <w:rtl/>
        </w:rPr>
      </w:pPr>
    </w:p>
    <w:sectPr w:rsidR="00CA0829" w:rsidRPr="00AA7B06" w:rsidSect="00AA7B06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A859" w14:textId="77777777" w:rsidR="008E4200" w:rsidRDefault="008E4200" w:rsidP="000B48DC">
      <w:r>
        <w:separator/>
      </w:r>
    </w:p>
  </w:endnote>
  <w:endnote w:type="continuationSeparator" w:id="0">
    <w:p w14:paraId="46536C98" w14:textId="77777777" w:rsidR="008E4200" w:rsidRDefault="008E4200" w:rsidP="000B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3AF7" w14:textId="77777777" w:rsidR="008E4200" w:rsidRDefault="008E4200" w:rsidP="000B48DC">
      <w:r>
        <w:separator/>
      </w:r>
    </w:p>
  </w:footnote>
  <w:footnote w:type="continuationSeparator" w:id="0">
    <w:p w14:paraId="347CB971" w14:textId="77777777" w:rsidR="008E4200" w:rsidRDefault="008E4200" w:rsidP="000B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69D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1"/>
  </w:num>
  <w:num w:numId="2" w16cid:durableId="207767313">
    <w:abstractNumId w:val="0"/>
  </w:num>
  <w:num w:numId="3" w16cid:durableId="1834836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25538"/>
    <w:rsid w:val="000258F1"/>
    <w:rsid w:val="000867CC"/>
    <w:rsid w:val="000A13AC"/>
    <w:rsid w:val="000B29C2"/>
    <w:rsid w:val="000B48DC"/>
    <w:rsid w:val="000C52E7"/>
    <w:rsid w:val="000C5F9C"/>
    <w:rsid w:val="000D13F9"/>
    <w:rsid w:val="001172D3"/>
    <w:rsid w:val="001245FE"/>
    <w:rsid w:val="00145516"/>
    <w:rsid w:val="001F0234"/>
    <w:rsid w:val="001F2582"/>
    <w:rsid w:val="00213361"/>
    <w:rsid w:val="00216DBF"/>
    <w:rsid w:val="00233B72"/>
    <w:rsid w:val="002A1F11"/>
    <w:rsid w:val="002B1D54"/>
    <w:rsid w:val="002B6F9C"/>
    <w:rsid w:val="002C4B0F"/>
    <w:rsid w:val="002C6E82"/>
    <w:rsid w:val="002D2715"/>
    <w:rsid w:val="003709E2"/>
    <w:rsid w:val="00385778"/>
    <w:rsid w:val="00387787"/>
    <w:rsid w:val="00393FDD"/>
    <w:rsid w:val="00394D80"/>
    <w:rsid w:val="003A5D6D"/>
    <w:rsid w:val="003C1C1E"/>
    <w:rsid w:val="003C75CB"/>
    <w:rsid w:val="003D167E"/>
    <w:rsid w:val="0040247C"/>
    <w:rsid w:val="0040557A"/>
    <w:rsid w:val="004311E1"/>
    <w:rsid w:val="00451616"/>
    <w:rsid w:val="00452D08"/>
    <w:rsid w:val="00464E54"/>
    <w:rsid w:val="004A3A41"/>
    <w:rsid w:val="004C3A3C"/>
    <w:rsid w:val="004E5FB1"/>
    <w:rsid w:val="004F6653"/>
    <w:rsid w:val="005006C6"/>
    <w:rsid w:val="00500CE2"/>
    <w:rsid w:val="005044D4"/>
    <w:rsid w:val="00504533"/>
    <w:rsid w:val="005427B0"/>
    <w:rsid w:val="00580D69"/>
    <w:rsid w:val="005A46E3"/>
    <w:rsid w:val="006258D1"/>
    <w:rsid w:val="006330DC"/>
    <w:rsid w:val="00657FF2"/>
    <w:rsid w:val="00690F3B"/>
    <w:rsid w:val="006A42EE"/>
    <w:rsid w:val="00707EFF"/>
    <w:rsid w:val="00732588"/>
    <w:rsid w:val="00755665"/>
    <w:rsid w:val="00796BE3"/>
    <w:rsid w:val="00797760"/>
    <w:rsid w:val="007A5A22"/>
    <w:rsid w:val="007B0BBA"/>
    <w:rsid w:val="007C3FD1"/>
    <w:rsid w:val="00817B18"/>
    <w:rsid w:val="00890786"/>
    <w:rsid w:val="008B5A39"/>
    <w:rsid w:val="008C2CED"/>
    <w:rsid w:val="008E4200"/>
    <w:rsid w:val="00912138"/>
    <w:rsid w:val="009148D1"/>
    <w:rsid w:val="00920D3E"/>
    <w:rsid w:val="00926D24"/>
    <w:rsid w:val="0097237B"/>
    <w:rsid w:val="0097382F"/>
    <w:rsid w:val="009B2D58"/>
    <w:rsid w:val="009B6A28"/>
    <w:rsid w:val="009D2D50"/>
    <w:rsid w:val="00A14634"/>
    <w:rsid w:val="00A23BB9"/>
    <w:rsid w:val="00A55D1F"/>
    <w:rsid w:val="00A66990"/>
    <w:rsid w:val="00A7660A"/>
    <w:rsid w:val="00A77F66"/>
    <w:rsid w:val="00AA7B06"/>
    <w:rsid w:val="00AC3102"/>
    <w:rsid w:val="00AD07E4"/>
    <w:rsid w:val="00AE7B55"/>
    <w:rsid w:val="00B56ADA"/>
    <w:rsid w:val="00BA0F25"/>
    <w:rsid w:val="00BF204F"/>
    <w:rsid w:val="00C51942"/>
    <w:rsid w:val="00C56202"/>
    <w:rsid w:val="00C67CFF"/>
    <w:rsid w:val="00C773F8"/>
    <w:rsid w:val="00C907E1"/>
    <w:rsid w:val="00CA0829"/>
    <w:rsid w:val="00CA7214"/>
    <w:rsid w:val="00CD6E0A"/>
    <w:rsid w:val="00CF1232"/>
    <w:rsid w:val="00D03D6E"/>
    <w:rsid w:val="00D110ED"/>
    <w:rsid w:val="00D501B4"/>
    <w:rsid w:val="00D94651"/>
    <w:rsid w:val="00DA46D8"/>
    <w:rsid w:val="00DA55C2"/>
    <w:rsid w:val="00DC4CA1"/>
    <w:rsid w:val="00DF1031"/>
    <w:rsid w:val="00E5662F"/>
    <w:rsid w:val="00E64C56"/>
    <w:rsid w:val="00E660A4"/>
    <w:rsid w:val="00E90066"/>
    <w:rsid w:val="00E91D8C"/>
    <w:rsid w:val="00E945FD"/>
    <w:rsid w:val="00EA7265"/>
    <w:rsid w:val="00EB4193"/>
    <w:rsid w:val="00EC5B6B"/>
    <w:rsid w:val="00ED12D5"/>
    <w:rsid w:val="00F427B9"/>
    <w:rsid w:val="00F6683F"/>
    <w:rsid w:val="00F82E8E"/>
    <w:rsid w:val="00F95933"/>
    <w:rsid w:val="00FC7ACA"/>
    <w:rsid w:val="00FD23E6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5" type="connector" idref="#_x0000_s1079"/>
        <o:r id="V:Rule6" type="connector" idref="#_x0000_s1077"/>
        <o:r id="V:Rule7" type="connector" idref="#_x0000_s1078"/>
        <o:r id="V:Rule8" type="connector" idref="#_x0000_s1083"/>
      </o:rules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48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8DC"/>
  </w:style>
  <w:style w:type="paragraph" w:styleId="Pieddepage">
    <w:name w:val="footer"/>
    <w:basedOn w:val="Normal"/>
    <w:link w:val="PieddepageCar"/>
    <w:uiPriority w:val="99"/>
    <w:unhideWhenUsed/>
    <w:rsid w:val="000B48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ila</dc:creator>
  <cp:lastModifiedBy>pc</cp:lastModifiedBy>
  <cp:revision>3</cp:revision>
  <cp:lastPrinted>2025-02-23T12:53:00Z</cp:lastPrinted>
  <dcterms:created xsi:type="dcterms:W3CDTF">2025-03-11T14:13:00Z</dcterms:created>
  <dcterms:modified xsi:type="dcterms:W3CDTF">2025-03-11T14:14:00Z</dcterms:modified>
</cp:coreProperties>
</file>